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A53" w:rsidRDefault="00062A53" w:rsidP="00062A53">
      <w:pPr>
        <w:jc w:val="center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актическая работа №2</w:t>
      </w:r>
    </w:p>
    <w:p w:rsidR="00924CD3" w:rsidRDefault="00062A53" w:rsidP="00062A53">
      <w:pPr>
        <w:pStyle w:val="1"/>
        <w:numPr>
          <w:ilvl w:val="1"/>
          <w:numId w:val="1"/>
        </w:numPr>
        <w:ind w:left="432" w:hanging="432"/>
        <w:jc w:val="center"/>
      </w:pPr>
      <w:bookmarkStart w:id="0" w:name="_Toc51269247"/>
      <w:r>
        <w:t>Машинное обучение. Общая постановка задачи.</w:t>
      </w:r>
      <w:bookmarkStart w:id="1" w:name="_GoBack"/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603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CD3" w:rsidRDefault="00924CD3" w:rsidP="00BD7C18">
          <w:pPr>
            <w:pStyle w:val="a9"/>
            <w:jc w:val="both"/>
          </w:pPr>
          <w:r>
            <w:t>Оглавление</w:t>
          </w:r>
        </w:p>
        <w:p w:rsidR="00062A53" w:rsidRDefault="00924C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33105" w:history="1">
            <w:r w:rsidR="00062A53" w:rsidRPr="0079297D">
              <w:rPr>
                <w:rStyle w:val="a5"/>
                <w:noProof/>
                <w:lang w:bidi="hi-IN"/>
              </w:rPr>
              <w:t>Цель работы</w:t>
            </w:r>
            <w:r w:rsidR="00062A53">
              <w:rPr>
                <w:noProof/>
                <w:webHidden/>
              </w:rPr>
              <w:tab/>
            </w:r>
            <w:r w:rsidR="00062A53">
              <w:rPr>
                <w:noProof/>
                <w:webHidden/>
              </w:rPr>
              <w:fldChar w:fldCharType="begin"/>
            </w:r>
            <w:r w:rsidR="00062A53">
              <w:rPr>
                <w:noProof/>
                <w:webHidden/>
              </w:rPr>
              <w:instrText xml:space="preserve"> PAGEREF _Toc83033105 \h </w:instrText>
            </w:r>
            <w:r w:rsidR="00062A53">
              <w:rPr>
                <w:noProof/>
                <w:webHidden/>
              </w:rPr>
            </w:r>
            <w:r w:rsidR="00062A53">
              <w:rPr>
                <w:noProof/>
                <w:webHidden/>
              </w:rPr>
              <w:fldChar w:fldCharType="separate"/>
            </w:r>
            <w:r w:rsidR="00F2047D">
              <w:rPr>
                <w:noProof/>
                <w:webHidden/>
              </w:rPr>
              <w:t>1</w:t>
            </w:r>
            <w:r w:rsidR="00062A53">
              <w:rPr>
                <w:noProof/>
                <w:webHidden/>
              </w:rPr>
              <w:fldChar w:fldCharType="end"/>
            </w:r>
          </w:hyperlink>
        </w:p>
        <w:p w:rsidR="00062A53" w:rsidRDefault="00062A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3106" w:history="1">
            <w:r w:rsidRPr="0079297D">
              <w:rPr>
                <w:rStyle w:val="a5"/>
                <w:noProof/>
                <w:lang w:bidi="hi-IN"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47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A53" w:rsidRDefault="00062A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3107" w:history="1">
            <w:r w:rsidRPr="0079297D">
              <w:rPr>
                <w:rStyle w:val="a5"/>
                <w:noProof/>
                <w:lang w:bidi="hi-IN"/>
              </w:rPr>
              <w:t>Перечень обеспечивающ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4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A53" w:rsidRDefault="00062A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3108" w:history="1">
            <w:r w:rsidRPr="0079297D">
              <w:rPr>
                <w:rStyle w:val="a5"/>
                <w:noProof/>
                <w:lang w:bidi="hi-IN"/>
              </w:rPr>
              <w:t>Общ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4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A53" w:rsidRDefault="00062A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3109" w:history="1">
            <w:r w:rsidRPr="0079297D">
              <w:rPr>
                <w:rStyle w:val="a5"/>
                <w:b/>
                <w:noProof/>
              </w:rPr>
              <w:t>Обновление форка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4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A53" w:rsidRDefault="00062A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3110" w:history="1">
            <w:r w:rsidRPr="0079297D">
              <w:rPr>
                <w:rStyle w:val="a5"/>
                <w:b/>
                <w:noProof/>
              </w:rPr>
              <w:t>Основные определения из лекции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4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A53" w:rsidRDefault="00062A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3111" w:history="1">
            <w:r w:rsidRPr="0079297D">
              <w:rPr>
                <w:rStyle w:val="a5"/>
                <w:b/>
                <w:noProof/>
              </w:rPr>
              <w:t>Переобуче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4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A53" w:rsidRDefault="00062A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3112" w:history="1">
            <w:r w:rsidRPr="0079297D">
              <w:rPr>
                <w:rStyle w:val="a5"/>
                <w:b/>
                <w:noProof/>
              </w:rPr>
              <w:t>Недообуче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4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A53" w:rsidRDefault="00062A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3113" w:history="1">
            <w:r w:rsidRPr="0079297D">
              <w:rPr>
                <w:rStyle w:val="a5"/>
                <w:noProof/>
                <w:lang w:bidi="hi-IN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4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A53" w:rsidRDefault="00062A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3114" w:history="1">
            <w:r w:rsidRPr="0079297D">
              <w:rPr>
                <w:rStyle w:val="a5"/>
                <w:noProof/>
                <w:lang w:bidi="hi-IN"/>
              </w:rPr>
              <w:t>Требования к отч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4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A53" w:rsidRDefault="00062A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3115" w:history="1">
            <w:r w:rsidRPr="0079297D">
              <w:rPr>
                <w:rStyle w:val="a5"/>
                <w:noProof/>
                <w:lang w:bidi="hi-IN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4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D3" w:rsidRDefault="00924CD3" w:rsidP="00BD7C1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2" w:name="_Toc83033105"/>
      <w:r>
        <w:t>Цель работы</w:t>
      </w:r>
      <w:bookmarkEnd w:id="2"/>
    </w:p>
    <w:p w:rsidR="00924CD3" w:rsidRPr="008833FF" w:rsidRDefault="008833FF" w:rsidP="00BD7C18">
      <w:pPr>
        <w:pStyle w:val="a6"/>
        <w:numPr>
          <w:ilvl w:val="0"/>
          <w:numId w:val="17"/>
        </w:numPr>
        <w:jc w:val="both"/>
      </w:pPr>
      <w:r>
        <w:rPr>
          <w:rFonts w:ascii="Calibri" w:hAnsi="Calibri" w:cs="Calibri"/>
          <w:sz w:val="28"/>
          <w:szCs w:val="28"/>
        </w:rPr>
        <w:t>Получить практические навыки построения обучающей, валидационной и тестовой выборок.</w:t>
      </w:r>
    </w:p>
    <w:p w:rsidR="00924CD3" w:rsidRPr="008833FF" w:rsidRDefault="008833FF" w:rsidP="00BD7C18">
      <w:pPr>
        <w:pStyle w:val="a6"/>
        <w:numPr>
          <w:ilvl w:val="0"/>
          <w:numId w:val="17"/>
        </w:numPr>
        <w:jc w:val="both"/>
        <w:rPr>
          <w:rFonts w:ascii="Calibri" w:hAnsi="Calibri" w:cs="Calibri"/>
          <w:sz w:val="28"/>
          <w:szCs w:val="28"/>
        </w:rPr>
      </w:pPr>
      <w:r w:rsidRPr="008833FF">
        <w:rPr>
          <w:rFonts w:ascii="Calibri" w:hAnsi="Calibri" w:cs="Calibri"/>
          <w:sz w:val="28"/>
          <w:szCs w:val="28"/>
        </w:rPr>
        <w:t>На практическом примере разобрать различия</w:t>
      </w:r>
      <w:r>
        <w:rPr>
          <w:rFonts w:ascii="Calibri" w:hAnsi="Calibri" w:cs="Calibri"/>
          <w:sz w:val="28"/>
          <w:szCs w:val="28"/>
        </w:rPr>
        <w:t xml:space="preserve"> между параметрам</w:t>
      </w:r>
      <w:r w:rsidR="009904F5">
        <w:rPr>
          <w:rFonts w:ascii="Calibri" w:hAnsi="Calibri" w:cs="Calibri"/>
          <w:sz w:val="28"/>
          <w:szCs w:val="28"/>
        </w:rPr>
        <w:t>и и гиперпараме</w:t>
      </w:r>
      <w:r>
        <w:rPr>
          <w:rFonts w:ascii="Calibri" w:hAnsi="Calibri" w:cs="Calibri"/>
          <w:sz w:val="28"/>
          <w:szCs w:val="28"/>
        </w:rPr>
        <w:t>трами модели машинного обучения.</w:t>
      </w:r>
    </w:p>
    <w:p w:rsidR="00924CD3" w:rsidRPr="008833FF" w:rsidRDefault="00E868BA" w:rsidP="00BD7C18">
      <w:pPr>
        <w:pStyle w:val="a6"/>
        <w:numPr>
          <w:ilvl w:val="0"/>
          <w:numId w:val="17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а практических примерах научиться определять переобучение и недообучение модели машинного обучения.</w:t>
      </w: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3" w:name="_Toc83033106"/>
      <w:r>
        <w:t>Задачи работы</w:t>
      </w:r>
      <w:bookmarkEnd w:id="3"/>
    </w:p>
    <w:p w:rsidR="00924CD3" w:rsidRPr="008833FF" w:rsidRDefault="00531675" w:rsidP="00BD7C18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Изучить способ обновления своего форка из оригинального репозитория.</w:t>
      </w:r>
    </w:p>
    <w:p w:rsidR="00924CD3" w:rsidRPr="008833FF" w:rsidRDefault="00531675" w:rsidP="00BD7C18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еализовать и сравнить два способа формирования обучающей выборки.</w:t>
      </w:r>
    </w:p>
    <w:p w:rsidR="00924CD3" w:rsidRPr="008833FF" w:rsidRDefault="00810D27" w:rsidP="00BD7C18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Определить параметры и гиперпараметры приведённой модели машинного обучения.</w:t>
      </w:r>
    </w:p>
    <w:p w:rsidR="00924CD3" w:rsidRPr="00AF0440" w:rsidRDefault="00810D27" w:rsidP="00AF044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AF0440">
        <w:rPr>
          <w:rFonts w:ascii="Calibri" w:hAnsi="Calibri" w:cs="Calibri"/>
          <w:sz w:val="28"/>
          <w:szCs w:val="28"/>
        </w:rPr>
        <w:t xml:space="preserve">По данным </w:t>
      </w:r>
      <w:r w:rsidR="00F1295A">
        <w:rPr>
          <w:rFonts w:ascii="Calibri" w:hAnsi="Calibri" w:cs="Calibri"/>
          <w:sz w:val="28"/>
          <w:szCs w:val="28"/>
        </w:rPr>
        <w:t>г</w:t>
      </w:r>
      <w:r w:rsidRPr="00AF0440">
        <w:rPr>
          <w:rFonts w:ascii="Calibri" w:hAnsi="Calibri" w:cs="Calibri"/>
          <w:sz w:val="28"/>
          <w:szCs w:val="28"/>
        </w:rPr>
        <w:t>рафикам ошибок на обучающей и тестовой выборках определить, наблюдается ли эффект переобучения или недообучения.</w:t>
      </w:r>
      <w:r w:rsidR="00AF0440" w:rsidRPr="00AF0440">
        <w:rPr>
          <w:rFonts w:ascii="Calibri" w:hAnsi="Calibri" w:cs="Calibri"/>
          <w:sz w:val="28"/>
          <w:szCs w:val="28"/>
        </w:rPr>
        <w:br w:type="page"/>
      </w: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4" w:name="_Toc83033107"/>
      <w:r>
        <w:lastRenderedPageBreak/>
        <w:t>Перечень обеспечивающих средств</w:t>
      </w:r>
      <w:bookmarkEnd w:id="4"/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3E08DC" w:rsidRPr="00631AA3" w:rsidRDefault="003E08DC" w:rsidP="00BD7C18">
      <w:pPr>
        <w:pStyle w:val="2"/>
        <w:jc w:val="both"/>
        <w:rPr>
          <w:b w:val="0"/>
          <w:i w:val="0"/>
        </w:rPr>
      </w:pPr>
    </w:p>
    <w:p w:rsidR="00924CD3" w:rsidRDefault="00924CD3" w:rsidP="00BD7C18">
      <w:pPr>
        <w:pStyle w:val="2"/>
        <w:jc w:val="both"/>
      </w:pPr>
      <w:bookmarkStart w:id="5" w:name="_Toc83033108"/>
      <w:r>
        <w:t>Общие теоретические сведения</w:t>
      </w:r>
      <w:bookmarkEnd w:id="5"/>
    </w:p>
    <w:p w:rsidR="00587E17" w:rsidRDefault="00587E17" w:rsidP="00BD7C18">
      <w:pPr>
        <w:pStyle w:val="3"/>
        <w:jc w:val="both"/>
        <w:rPr>
          <w:rFonts w:asciiTheme="minorHAnsi" w:hAnsiTheme="minorHAnsi"/>
          <w:b/>
          <w:color w:val="auto"/>
          <w:sz w:val="28"/>
          <w:szCs w:val="28"/>
        </w:rPr>
      </w:pPr>
      <w:bookmarkStart w:id="6" w:name="_Toc83033109"/>
      <w:r>
        <w:rPr>
          <w:rFonts w:asciiTheme="minorHAnsi" w:hAnsiTheme="minorHAnsi"/>
          <w:b/>
          <w:color w:val="auto"/>
          <w:sz w:val="28"/>
          <w:szCs w:val="28"/>
        </w:rPr>
        <w:t>Обновление форка репозитория</w:t>
      </w:r>
      <w:bookmarkEnd w:id="6"/>
    </w:p>
    <w:p w:rsidR="00587E17" w:rsidRDefault="00587E17" w:rsidP="00BD7C18">
      <w:pPr>
        <w:jc w:val="both"/>
        <w:rPr>
          <w:sz w:val="28"/>
          <w:szCs w:val="28"/>
        </w:rPr>
      </w:pPr>
      <w:r w:rsidRPr="00587E17">
        <w:rPr>
          <w:sz w:val="28"/>
          <w:szCs w:val="28"/>
        </w:rPr>
        <w:t>Для то</w:t>
      </w:r>
      <w:r>
        <w:rPr>
          <w:sz w:val="28"/>
          <w:szCs w:val="28"/>
        </w:rPr>
        <w:t xml:space="preserve">го, чтобы обновить свой форк, т.е. получить все изменения, сделанные в оригинальном репозитории, необходимо выполнить следующие шаги в </w:t>
      </w:r>
      <w:r w:rsidR="00F1295A">
        <w:rPr>
          <w:sz w:val="28"/>
          <w:szCs w:val="28"/>
        </w:rPr>
        <w:t>веб</w:t>
      </w:r>
      <w:r>
        <w:rPr>
          <w:sz w:val="28"/>
          <w:szCs w:val="28"/>
        </w:rPr>
        <w:t xml:space="preserve">-интерфейсе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:</w:t>
      </w:r>
    </w:p>
    <w:p w:rsidR="00341DFF" w:rsidRDefault="00D24E40" w:rsidP="00BD7C1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кройте свой форк, перейдите на вкладку «</w:t>
      </w:r>
      <w:r>
        <w:rPr>
          <w:sz w:val="28"/>
          <w:szCs w:val="28"/>
          <w:lang w:val="en-US"/>
        </w:rPr>
        <w:t>Pull</w:t>
      </w:r>
      <w:r w:rsidRPr="00D24E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quests</w:t>
      </w:r>
      <w:r>
        <w:rPr>
          <w:sz w:val="28"/>
          <w:szCs w:val="28"/>
        </w:rPr>
        <w:t>»</w:t>
      </w:r>
      <w:r w:rsidR="00341DFF">
        <w:rPr>
          <w:sz w:val="28"/>
          <w:szCs w:val="28"/>
        </w:rPr>
        <w:t>, нажмите кнопку «</w:t>
      </w:r>
      <w:r w:rsidR="00341DFF">
        <w:rPr>
          <w:sz w:val="28"/>
          <w:szCs w:val="28"/>
          <w:lang w:val="en-US"/>
        </w:rPr>
        <w:t>New</w:t>
      </w:r>
      <w:r w:rsidR="00341DFF" w:rsidRPr="00341DFF">
        <w:rPr>
          <w:sz w:val="28"/>
          <w:szCs w:val="28"/>
        </w:rPr>
        <w:t xml:space="preserve"> </w:t>
      </w:r>
      <w:r w:rsidR="00341DFF">
        <w:rPr>
          <w:sz w:val="28"/>
          <w:szCs w:val="28"/>
          <w:lang w:val="en-US"/>
        </w:rPr>
        <w:t>pull</w:t>
      </w:r>
      <w:r w:rsidR="00341DFF" w:rsidRPr="00341DFF">
        <w:rPr>
          <w:sz w:val="28"/>
          <w:szCs w:val="28"/>
        </w:rPr>
        <w:t xml:space="preserve"> </w:t>
      </w:r>
      <w:r w:rsidR="00341DFF">
        <w:rPr>
          <w:sz w:val="28"/>
          <w:szCs w:val="28"/>
          <w:lang w:val="en-US"/>
        </w:rPr>
        <w:t>request</w:t>
      </w:r>
      <w:r w:rsidR="00341DFF">
        <w:rPr>
          <w:sz w:val="28"/>
          <w:szCs w:val="28"/>
        </w:rPr>
        <w:t>»:</w:t>
      </w:r>
    </w:p>
    <w:p w:rsidR="00341DFF" w:rsidRPr="00341DFF" w:rsidRDefault="005E5190" w:rsidP="00BD7C18">
      <w:pPr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370195</wp:posOffset>
                </wp:positionH>
                <wp:positionV relativeFrom="paragraph">
                  <wp:posOffset>98013</wp:posOffset>
                </wp:positionV>
                <wp:extent cx="267195" cy="261257"/>
                <wp:effectExtent l="19050" t="0" r="19050" b="4381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5" cy="2612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DCD27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422.85pt;margin-top:7.7pt;width:21.05pt;height:20.5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" adj="10800" fillcolor="#ed7d31 [3205]" strokecolor="#823b0b [160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267747</wp:posOffset>
                </wp:positionV>
                <wp:extent cx="279070" cy="296883"/>
                <wp:effectExtent l="19050" t="19050" r="45085" b="27305"/>
                <wp:wrapNone/>
                <wp:docPr id="2" name="Стрелка ввер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0" cy="29688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8F23F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" o:spid="_x0000_s1026" type="#_x0000_t68" style="position:absolute;margin-left:55.15pt;margin-top:21.1pt;width:21.95pt;height:23.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" adj="10152" fillcolor="#ed7d31 [3205]" strokecolor="#823b0b [1605]" strokeweight="1pt"/>
            </w:pict>
          </mc:Fallback>
        </mc:AlternateContent>
      </w:r>
      <w:r w:rsidR="00341DFF">
        <w:rPr>
          <w:noProof/>
          <w:lang w:eastAsia="ru-RU"/>
        </w:rPr>
        <w:drawing>
          <wp:inline distT="0" distB="0" distL="0" distR="0" wp14:anchorId="475D3A6D" wp14:editId="1935648D">
            <wp:extent cx="5940425" cy="953770"/>
            <wp:effectExtent l="19050" t="19050" r="2222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0B1A" w:rsidRDefault="00E90F04" w:rsidP="00BD7C18">
      <w:pPr>
        <w:pStyle w:val="a6"/>
        <w:numPr>
          <w:ilvl w:val="0"/>
          <w:numId w:val="2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3706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крывшемся</w:t>
      </w:r>
      <w:r w:rsidRPr="003706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кне</w:t>
      </w:r>
      <w:r w:rsidR="001D7938" w:rsidRPr="0037067A">
        <w:rPr>
          <w:sz w:val="28"/>
          <w:szCs w:val="28"/>
          <w:lang w:val="en-US"/>
        </w:rPr>
        <w:t xml:space="preserve"> «Comparing changes» </w:t>
      </w:r>
      <w:r w:rsidR="001D7938">
        <w:rPr>
          <w:sz w:val="28"/>
          <w:szCs w:val="28"/>
        </w:rPr>
        <w:t>найдите</w:t>
      </w:r>
      <w:r w:rsidR="001D7938" w:rsidRPr="0037067A">
        <w:rPr>
          <w:sz w:val="28"/>
          <w:szCs w:val="28"/>
          <w:lang w:val="en-US"/>
        </w:rPr>
        <w:t xml:space="preserve"> </w:t>
      </w:r>
      <w:r w:rsidR="001D7938">
        <w:rPr>
          <w:sz w:val="28"/>
          <w:szCs w:val="28"/>
        </w:rPr>
        <w:t>и</w:t>
      </w:r>
      <w:r w:rsidR="001D7938" w:rsidRPr="0037067A">
        <w:rPr>
          <w:sz w:val="28"/>
          <w:szCs w:val="28"/>
          <w:lang w:val="en-US"/>
        </w:rPr>
        <w:t xml:space="preserve"> </w:t>
      </w:r>
      <w:r w:rsidR="001D7938">
        <w:rPr>
          <w:sz w:val="28"/>
          <w:szCs w:val="28"/>
        </w:rPr>
        <w:t>нажмите</w:t>
      </w:r>
      <w:r w:rsidR="001D7938" w:rsidRPr="0037067A">
        <w:rPr>
          <w:sz w:val="28"/>
          <w:szCs w:val="28"/>
          <w:lang w:val="en-US"/>
        </w:rPr>
        <w:t xml:space="preserve"> </w:t>
      </w:r>
      <w:r w:rsidR="001D7938">
        <w:rPr>
          <w:sz w:val="28"/>
          <w:szCs w:val="28"/>
        </w:rPr>
        <w:t>ссылку</w:t>
      </w:r>
      <w:r w:rsidR="001D7938" w:rsidRPr="0037067A">
        <w:rPr>
          <w:sz w:val="28"/>
          <w:szCs w:val="28"/>
          <w:lang w:val="en-US"/>
        </w:rPr>
        <w:t xml:space="preserve"> «</w:t>
      </w:r>
      <w:r w:rsidR="0037067A" w:rsidRPr="0037067A">
        <w:rPr>
          <w:sz w:val="28"/>
          <w:szCs w:val="28"/>
          <w:lang w:val="en-US"/>
        </w:rPr>
        <w:t>switching the base</w:t>
      </w:r>
      <w:r w:rsidR="001D7938" w:rsidRPr="0037067A">
        <w:rPr>
          <w:sz w:val="28"/>
          <w:szCs w:val="28"/>
          <w:lang w:val="en-US"/>
        </w:rPr>
        <w:t>»</w:t>
      </w:r>
      <w:r w:rsidR="0037067A" w:rsidRPr="0037067A">
        <w:rPr>
          <w:sz w:val="28"/>
          <w:szCs w:val="28"/>
          <w:lang w:val="en-US"/>
        </w:rPr>
        <w:t>:</w:t>
      </w:r>
    </w:p>
    <w:p w:rsidR="009F39E1" w:rsidRPr="009F39E1" w:rsidRDefault="00AF76F9" w:rsidP="00BD7C18">
      <w:pPr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68370</wp:posOffset>
                </wp:positionH>
                <wp:positionV relativeFrom="paragraph">
                  <wp:posOffset>1426622</wp:posOffset>
                </wp:positionV>
                <wp:extent cx="439387" cy="498764"/>
                <wp:effectExtent l="19050" t="19050" r="37465" b="15875"/>
                <wp:wrapNone/>
                <wp:docPr id="5" name="Стрелка ввер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49876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3E503" id="Стрелка вверх 5" o:spid="_x0000_s1026" type="#_x0000_t68" style="position:absolute;margin-left:273.1pt;margin-top:112.35pt;width:34.6pt;height:39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" adj="9514" fillcolor="#ed7d31 [3205]" strokecolor="#823b0b [1605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17A83F7" wp14:editId="57AD0BED">
            <wp:extent cx="5940425" cy="2355215"/>
            <wp:effectExtent l="19050" t="19050" r="22225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067A" w:rsidRDefault="00127E16" w:rsidP="00BD7C1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сли страница не загрузится с первой попытки, просто перезагрузите её.</w:t>
      </w:r>
    </w:p>
    <w:p w:rsidR="00B63E03" w:rsidRDefault="00B63E03" w:rsidP="00BD7C18">
      <w:pPr>
        <w:pStyle w:val="a6"/>
        <w:numPr>
          <w:ilvl w:val="0"/>
          <w:numId w:val="2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жмите</w:t>
      </w:r>
      <w:r w:rsidRPr="00B63E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нопку</w:t>
      </w:r>
      <w:r w:rsidRPr="00B63E03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Create pull request</w:t>
      </w:r>
      <w:r w:rsidRPr="00B63E03">
        <w:rPr>
          <w:sz w:val="28"/>
          <w:szCs w:val="28"/>
          <w:lang w:val="en-US"/>
        </w:rPr>
        <w:t>»</w:t>
      </w:r>
      <w:r w:rsidR="00F83DD3">
        <w:rPr>
          <w:sz w:val="28"/>
          <w:szCs w:val="28"/>
          <w:lang w:val="en-US"/>
        </w:rPr>
        <w:t>:</w:t>
      </w:r>
    </w:p>
    <w:p w:rsidR="00B63E03" w:rsidRPr="00B63E03" w:rsidRDefault="00B63E03" w:rsidP="00BD7C18">
      <w:pPr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950BD0" wp14:editId="5B338170">
            <wp:extent cx="5940425" cy="431800"/>
            <wp:effectExtent l="19050" t="19050" r="22225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3E03" w:rsidRDefault="00F83DD3" w:rsidP="00BD7C1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жите название пул-реквеста в поле «</w:t>
      </w:r>
      <w:r>
        <w:rPr>
          <w:sz w:val="28"/>
          <w:szCs w:val="28"/>
          <w:lang w:val="en-US"/>
        </w:rPr>
        <w:t>Title</w:t>
      </w:r>
      <w:r>
        <w:rPr>
          <w:sz w:val="28"/>
          <w:szCs w:val="28"/>
        </w:rPr>
        <w:t>», например – «Обновление репозитория», и нажмите кнопку «</w:t>
      </w:r>
      <w:r>
        <w:rPr>
          <w:sz w:val="28"/>
          <w:szCs w:val="28"/>
          <w:lang w:val="en-US"/>
        </w:rPr>
        <w:t>Create</w:t>
      </w:r>
      <w:r w:rsidRPr="00F83D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ull</w:t>
      </w:r>
      <w:r w:rsidRPr="00F83D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quest</w:t>
      </w:r>
      <w:r>
        <w:rPr>
          <w:sz w:val="28"/>
          <w:szCs w:val="28"/>
        </w:rPr>
        <w:t>»:</w:t>
      </w:r>
    </w:p>
    <w:p w:rsidR="00C825AC" w:rsidRPr="00C825AC" w:rsidRDefault="007A12D8" w:rsidP="00BD7C18">
      <w:pPr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09746</wp:posOffset>
                </wp:positionH>
                <wp:positionV relativeFrom="paragraph">
                  <wp:posOffset>2770513</wp:posOffset>
                </wp:positionV>
                <wp:extent cx="629393" cy="676893"/>
                <wp:effectExtent l="19050" t="0" r="18415" b="47625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3" cy="67689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D8092" id="Стрелка вниз 9" o:spid="_x0000_s1026" type="#_x0000_t67" style="position:absolute;margin-left:378.7pt;margin-top:218.15pt;width:49.55pt;height:53.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" adj="11558" fillcolor="#ed7d31 [3205]" strokecolor="#823b0b [160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51362</wp:posOffset>
                </wp:positionH>
                <wp:positionV relativeFrom="paragraph">
                  <wp:posOffset>1238712</wp:posOffset>
                </wp:positionV>
                <wp:extent cx="718457" cy="439387"/>
                <wp:effectExtent l="19050" t="19050" r="24765" b="37465"/>
                <wp:wrapNone/>
                <wp:docPr id="8" name="Стрелка вле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" cy="43938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24965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8" o:spid="_x0000_s1026" type="#_x0000_t66" style="position:absolute;margin-left:82.8pt;margin-top:97.55pt;width:56.55pt;height:34.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" adj="6605" fillcolor="#ed7d31 [3205]" strokecolor="#823b0b [1605]" strokeweight="1pt"/>
            </w:pict>
          </mc:Fallback>
        </mc:AlternateContent>
      </w:r>
      <w:r w:rsidR="00D75CB4">
        <w:rPr>
          <w:noProof/>
          <w:lang w:eastAsia="ru-RU"/>
        </w:rPr>
        <w:drawing>
          <wp:inline distT="0" distB="0" distL="0" distR="0" wp14:anchorId="309D04BD" wp14:editId="58EE2A44">
            <wp:extent cx="5940425" cy="4307205"/>
            <wp:effectExtent l="19050" t="19050" r="22225" b="171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25AC" w:rsidRDefault="008976B7" w:rsidP="00BD7C1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изу страницы нажмите кнопку «</w:t>
      </w:r>
      <w:r>
        <w:rPr>
          <w:sz w:val="28"/>
          <w:szCs w:val="28"/>
          <w:lang w:val="en-US"/>
        </w:rPr>
        <w:t>Merge pull request</w:t>
      </w:r>
      <w:r>
        <w:rPr>
          <w:sz w:val="28"/>
          <w:szCs w:val="28"/>
        </w:rPr>
        <w:t>»:</w:t>
      </w:r>
    </w:p>
    <w:p w:rsidR="008976B7" w:rsidRPr="008976B7" w:rsidRDefault="006929CF" w:rsidP="00BD7C18">
      <w:pPr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20296</wp:posOffset>
                </wp:positionH>
                <wp:positionV relativeFrom="paragraph">
                  <wp:posOffset>1366768</wp:posOffset>
                </wp:positionV>
                <wp:extent cx="475013" cy="617517"/>
                <wp:effectExtent l="19050" t="19050" r="39370" b="11430"/>
                <wp:wrapNone/>
                <wp:docPr id="11" name="Стрелка ввер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61751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06872" id="Стрелка вверх 11" o:spid="_x0000_s1026" type="#_x0000_t68" style="position:absolute;margin-left:72.45pt;margin-top:107.6pt;width:37.4pt;height:48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" adj="8308" fillcolor="#ed7d31 [3205]" strokecolor="#823b0b [1605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E3E0C3B" wp14:editId="152B83C2">
            <wp:extent cx="5940425" cy="3252470"/>
            <wp:effectExtent l="19050" t="19050" r="22225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76B7" w:rsidRDefault="00784828" w:rsidP="00BD7C1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 затем кнопку «</w:t>
      </w:r>
      <w:r>
        <w:rPr>
          <w:sz w:val="28"/>
          <w:szCs w:val="28"/>
          <w:lang w:val="en-US"/>
        </w:rPr>
        <w:t>Confrim</w:t>
      </w:r>
      <w:r w:rsidRPr="007848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rge</w:t>
      </w:r>
      <w:r>
        <w:rPr>
          <w:sz w:val="28"/>
          <w:szCs w:val="28"/>
        </w:rPr>
        <w:t>», которая появится на том же месте.</w:t>
      </w:r>
    </w:p>
    <w:p w:rsidR="00320A11" w:rsidRPr="00F83DD3" w:rsidRDefault="00320A11" w:rsidP="00BD7C1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ш форк о</w:t>
      </w:r>
      <w:r w:rsidR="00103192">
        <w:rPr>
          <w:sz w:val="28"/>
          <w:szCs w:val="28"/>
        </w:rPr>
        <w:t>б</w:t>
      </w:r>
      <w:r>
        <w:rPr>
          <w:sz w:val="28"/>
          <w:szCs w:val="28"/>
        </w:rPr>
        <w:t>новлён до состояния оригинального репозитория.</w:t>
      </w:r>
    </w:p>
    <w:p w:rsidR="00DD15F2" w:rsidRPr="00E527A6" w:rsidRDefault="00DD15F2" w:rsidP="00BD7C18">
      <w:pPr>
        <w:pStyle w:val="3"/>
        <w:jc w:val="both"/>
        <w:rPr>
          <w:rFonts w:asciiTheme="minorHAnsi" w:hAnsiTheme="minorHAnsi"/>
          <w:b/>
          <w:color w:val="auto"/>
          <w:sz w:val="28"/>
          <w:szCs w:val="28"/>
        </w:rPr>
      </w:pPr>
      <w:bookmarkStart w:id="7" w:name="_Toc83033110"/>
      <w:r w:rsidRPr="00E527A6">
        <w:rPr>
          <w:rFonts w:asciiTheme="minorHAnsi" w:hAnsiTheme="minorHAnsi"/>
          <w:b/>
          <w:color w:val="auto"/>
          <w:sz w:val="28"/>
          <w:szCs w:val="28"/>
        </w:rPr>
        <w:lastRenderedPageBreak/>
        <w:t>Основные определения</w:t>
      </w:r>
      <w:r w:rsidR="0002570F">
        <w:rPr>
          <w:rFonts w:asciiTheme="minorHAnsi" w:hAnsiTheme="minorHAnsi"/>
          <w:b/>
          <w:color w:val="auto"/>
          <w:sz w:val="28"/>
          <w:szCs w:val="28"/>
        </w:rPr>
        <w:t xml:space="preserve"> из лекции №1</w:t>
      </w:r>
      <w:bookmarkEnd w:id="7"/>
    </w:p>
    <w:p w:rsidR="00DD15F2" w:rsidRPr="00E527A6" w:rsidRDefault="00DD15F2" w:rsidP="00BD7C18">
      <w:pPr>
        <w:jc w:val="both"/>
        <w:rPr>
          <w:sz w:val="28"/>
          <w:szCs w:val="28"/>
        </w:rPr>
      </w:pPr>
      <w:r w:rsidRPr="00E527A6">
        <w:rPr>
          <w:sz w:val="28"/>
          <w:szCs w:val="28"/>
        </w:rPr>
        <w:t xml:space="preserve">Данные – оцифрованная информация, которая может содержать ошибки, пустые значения и т.п. </w:t>
      </w:r>
    </w:p>
    <w:p w:rsidR="00DD15F2" w:rsidRPr="00E527A6" w:rsidRDefault="00DD15F2" w:rsidP="00BD7C18">
      <w:p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(Математическая) модель – математически сформулированная зависимость между частями данных.</w:t>
      </w:r>
    </w:p>
    <w:p w:rsidR="00924CD3" w:rsidRPr="00E527A6" w:rsidRDefault="00DD15F2" w:rsidP="00BD7C18">
      <w:p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Алгоритм – последовательность действий, позволяющая на основании данных строить модели определенного типа.</w:t>
      </w:r>
    </w:p>
    <w:p w:rsidR="00134B1B" w:rsidRPr="00E527A6" w:rsidRDefault="00134B1B" w:rsidP="00BD7C18">
      <w:pPr>
        <w:jc w:val="both"/>
        <w:rPr>
          <w:sz w:val="28"/>
          <w:szCs w:val="28"/>
        </w:rPr>
      </w:pPr>
      <w:r w:rsidRPr="00E527A6">
        <w:rPr>
          <w:sz w:val="28"/>
          <w:szCs w:val="28"/>
        </w:rPr>
        <w:t xml:space="preserve">Параметры модели </w:t>
      </w:r>
      <w:r w:rsidRPr="00E527A6">
        <w:rPr>
          <w:sz w:val="28"/>
          <w:szCs w:val="28"/>
        </w:rPr>
        <w:softHyphen/>
        <w:t>– величины, описывающие устройство и работу модели, вычисляются в процессе обучения.</w:t>
      </w:r>
    </w:p>
    <w:p w:rsidR="00134B1B" w:rsidRPr="00E527A6" w:rsidRDefault="00134B1B" w:rsidP="00BD7C18">
      <w:p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Гиперпараметры модели – величины, описывающие устройство и работу алгоритма построения модели, задаются до начала обучения.</w:t>
      </w:r>
    </w:p>
    <w:p w:rsidR="00CF00AC" w:rsidRPr="00E527A6" w:rsidRDefault="00CF00AC" w:rsidP="00BD7C18">
      <w:pPr>
        <w:pStyle w:val="3"/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p w:rsidR="00682676" w:rsidRPr="00E527A6" w:rsidRDefault="00682676" w:rsidP="00BD7C18">
      <w:pPr>
        <w:pStyle w:val="3"/>
        <w:jc w:val="both"/>
        <w:rPr>
          <w:rFonts w:asciiTheme="minorHAnsi" w:hAnsiTheme="minorHAnsi"/>
          <w:b/>
          <w:color w:val="auto"/>
          <w:sz w:val="28"/>
          <w:szCs w:val="28"/>
        </w:rPr>
      </w:pPr>
      <w:bookmarkStart w:id="8" w:name="_Toc83033111"/>
      <w:r w:rsidRPr="00E527A6">
        <w:rPr>
          <w:rFonts w:asciiTheme="minorHAnsi" w:hAnsiTheme="minorHAnsi"/>
          <w:b/>
          <w:color w:val="auto"/>
          <w:sz w:val="28"/>
          <w:szCs w:val="28"/>
        </w:rPr>
        <w:t>Переобучение модели</w:t>
      </w:r>
      <w:bookmarkEnd w:id="8"/>
    </w:p>
    <w:p w:rsidR="00682676" w:rsidRPr="00E527A6" w:rsidRDefault="00682676" w:rsidP="00BD7C18">
      <w:p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Переобученная модель не отличает шум от полезных данных.</w:t>
      </w:r>
    </w:p>
    <w:p w:rsidR="00682676" w:rsidRPr="00E527A6" w:rsidRDefault="00682676" w:rsidP="00BD7C18">
      <w:p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Метрики производительности модели на обучающей выборке будут иметь хорошие значения, однако на валидационной и тестовой выборках – плохие.</w:t>
      </w:r>
    </w:p>
    <w:p w:rsidR="00682676" w:rsidRPr="00E527A6" w:rsidRDefault="00682676" w:rsidP="00BD7C18">
      <w:p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Методы противодействия:</w:t>
      </w:r>
    </w:p>
    <w:p w:rsidR="00686DFE" w:rsidRPr="00E527A6" w:rsidRDefault="00BD0833" w:rsidP="00BD7C18">
      <w:pPr>
        <w:numPr>
          <w:ilvl w:val="0"/>
          <w:numId w:val="18"/>
        </w:num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Увеличение количества данных.</w:t>
      </w:r>
    </w:p>
    <w:p w:rsidR="00686DFE" w:rsidRPr="00E527A6" w:rsidRDefault="00BD0833" w:rsidP="00BD7C18">
      <w:pPr>
        <w:numPr>
          <w:ilvl w:val="0"/>
          <w:numId w:val="18"/>
        </w:num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Упрощение модели.</w:t>
      </w:r>
    </w:p>
    <w:p w:rsidR="00686DFE" w:rsidRPr="00E527A6" w:rsidRDefault="00BD0833" w:rsidP="00BD7C18">
      <w:pPr>
        <w:numPr>
          <w:ilvl w:val="0"/>
          <w:numId w:val="18"/>
        </w:num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Уменьшение времени обучения.</w:t>
      </w:r>
    </w:p>
    <w:p w:rsidR="00CF00AC" w:rsidRPr="00E527A6" w:rsidRDefault="00CF00AC" w:rsidP="00BD7C18">
      <w:pPr>
        <w:pStyle w:val="3"/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p w:rsidR="00682676" w:rsidRPr="00E527A6" w:rsidRDefault="00682676" w:rsidP="00BD7C18">
      <w:pPr>
        <w:pStyle w:val="3"/>
        <w:jc w:val="both"/>
        <w:rPr>
          <w:rFonts w:asciiTheme="minorHAnsi" w:hAnsiTheme="minorHAnsi"/>
          <w:b/>
          <w:color w:val="auto"/>
          <w:sz w:val="28"/>
          <w:szCs w:val="28"/>
        </w:rPr>
      </w:pPr>
      <w:bookmarkStart w:id="9" w:name="_Toc83033112"/>
      <w:r w:rsidRPr="00E527A6">
        <w:rPr>
          <w:rFonts w:asciiTheme="minorHAnsi" w:hAnsiTheme="minorHAnsi"/>
          <w:b/>
          <w:color w:val="auto"/>
          <w:sz w:val="28"/>
          <w:szCs w:val="28"/>
        </w:rPr>
        <w:t>Недообучение модели</w:t>
      </w:r>
      <w:bookmarkEnd w:id="9"/>
    </w:p>
    <w:p w:rsidR="00682676" w:rsidRPr="00E527A6" w:rsidRDefault="00682676" w:rsidP="00BD7C18">
      <w:p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Недообученная модель не может обобщить информацию из обучающей выборки.</w:t>
      </w:r>
    </w:p>
    <w:p w:rsidR="00682676" w:rsidRPr="00E527A6" w:rsidRDefault="00682676" w:rsidP="00BD7C18">
      <w:p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Метрики производительности модели будут плохими на всех выборках: обучающей, валидационной, тестовой.</w:t>
      </w:r>
    </w:p>
    <w:p w:rsidR="00682676" w:rsidRPr="00E527A6" w:rsidRDefault="00682676" w:rsidP="00BD7C18">
      <w:p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Методы противодействия:</w:t>
      </w:r>
    </w:p>
    <w:p w:rsidR="00686DFE" w:rsidRPr="00E527A6" w:rsidRDefault="00BD0833" w:rsidP="00BD7C18">
      <w:pPr>
        <w:numPr>
          <w:ilvl w:val="0"/>
          <w:numId w:val="19"/>
        </w:num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Усложнение модели.</w:t>
      </w:r>
    </w:p>
    <w:p w:rsidR="00686DFE" w:rsidRPr="00E527A6" w:rsidRDefault="00BD0833" w:rsidP="00BD7C18">
      <w:pPr>
        <w:numPr>
          <w:ilvl w:val="0"/>
          <w:numId w:val="19"/>
        </w:num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Увеличение размерности данных.</w:t>
      </w:r>
    </w:p>
    <w:p w:rsidR="00686DFE" w:rsidRPr="00E527A6" w:rsidRDefault="00BD0833" w:rsidP="00BD7C18">
      <w:pPr>
        <w:numPr>
          <w:ilvl w:val="0"/>
          <w:numId w:val="19"/>
        </w:num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Уменьшение шума в данных.</w:t>
      </w:r>
    </w:p>
    <w:p w:rsidR="00682676" w:rsidRPr="00E527A6" w:rsidRDefault="00682676" w:rsidP="00BD7C18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Увеличение времени обучения.</w:t>
      </w:r>
    </w:p>
    <w:p w:rsidR="00924CD3" w:rsidRDefault="00924CD3" w:rsidP="00BD7C18">
      <w:pPr>
        <w:pStyle w:val="2"/>
        <w:pageBreakBefore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0" w:name="_Toc83033113"/>
      <w:r>
        <w:lastRenderedPageBreak/>
        <w:t>Задание</w:t>
      </w:r>
      <w:bookmarkEnd w:id="10"/>
    </w:p>
    <w:p w:rsidR="00BD7C18" w:rsidRDefault="00BD7C18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ояснение</w:t>
      </w:r>
    </w:p>
    <w:p w:rsidR="00BD7C18" w:rsidRPr="00BD7C18" w:rsidRDefault="00BD7C18" w:rsidP="00BD7C18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Для сохранения результатов данной работы вам понадобится два файла: </w:t>
      </w:r>
      <w:r>
        <w:rPr>
          <w:rFonts w:ascii="Calibri" w:hAnsi="Calibri" w:cs="Calibri"/>
          <w:bCs/>
          <w:sz w:val="28"/>
          <w:szCs w:val="28"/>
          <w:lang w:val="en-US"/>
        </w:rPr>
        <w:t>doc</w:t>
      </w:r>
      <w:r w:rsidRPr="00BD7C18">
        <w:rPr>
          <w:rFonts w:ascii="Calibri" w:hAnsi="Calibri" w:cs="Calibri"/>
          <w:bCs/>
          <w:sz w:val="28"/>
          <w:szCs w:val="28"/>
        </w:rPr>
        <w:t>/</w:t>
      </w:r>
      <w:r>
        <w:rPr>
          <w:rFonts w:ascii="Calibri" w:hAnsi="Calibri" w:cs="Calibri"/>
          <w:bCs/>
          <w:sz w:val="28"/>
          <w:szCs w:val="28"/>
          <w:lang w:val="en-US"/>
        </w:rPr>
        <w:t>docx</w:t>
      </w:r>
      <w:r w:rsidRPr="00BD7C18"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 xml:space="preserve">– для текста и </w:t>
      </w:r>
      <w:r>
        <w:rPr>
          <w:rFonts w:ascii="Calibri" w:hAnsi="Calibri" w:cs="Calibri"/>
          <w:bCs/>
          <w:sz w:val="28"/>
          <w:szCs w:val="28"/>
          <w:lang w:val="en-US"/>
        </w:rPr>
        <w:t>ipynb</w:t>
      </w:r>
      <w:r>
        <w:rPr>
          <w:rFonts w:ascii="Calibri" w:hAnsi="Calibri" w:cs="Calibri"/>
          <w:bCs/>
          <w:sz w:val="28"/>
          <w:szCs w:val="28"/>
        </w:rPr>
        <w:t xml:space="preserve"> – для кода. Назовите их одинаково: </w:t>
      </w:r>
      <w:r>
        <w:rPr>
          <w:sz w:val="28"/>
          <w:szCs w:val="28"/>
        </w:rPr>
        <w:t>«</w:t>
      </w:r>
      <w:r w:rsidRPr="000A7DE6">
        <w:rPr>
          <w:i/>
          <w:sz w:val="28"/>
          <w:szCs w:val="28"/>
        </w:rPr>
        <w:t>Фамилия</w:t>
      </w:r>
      <w:r>
        <w:rPr>
          <w:sz w:val="28"/>
          <w:szCs w:val="28"/>
        </w:rPr>
        <w:t xml:space="preserve"> – задание 2».</w:t>
      </w:r>
    </w:p>
    <w:p w:rsidR="00766141" w:rsidRDefault="00766141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</w:t>
      </w:r>
      <w:r w:rsidR="00DA4D5D">
        <w:rPr>
          <w:rFonts w:ascii="Calibri" w:hAnsi="Calibri" w:cs="Calibri"/>
          <w:b/>
          <w:bCs/>
          <w:sz w:val="28"/>
          <w:szCs w:val="28"/>
        </w:rPr>
        <w:t xml:space="preserve"> 1</w:t>
      </w:r>
    </w:p>
    <w:p w:rsidR="005E04A5" w:rsidRDefault="00766141" w:rsidP="005E04A5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66141">
        <w:rPr>
          <w:sz w:val="28"/>
          <w:szCs w:val="28"/>
        </w:rPr>
        <w:t>Обновите</w:t>
      </w:r>
      <w:r>
        <w:rPr>
          <w:sz w:val="28"/>
          <w:szCs w:val="28"/>
        </w:rPr>
        <w:t xml:space="preserve"> свой репозиторий, соз</w:t>
      </w:r>
      <w:r w:rsidR="00CC195C">
        <w:rPr>
          <w:sz w:val="28"/>
          <w:szCs w:val="28"/>
        </w:rPr>
        <w:t>данный в практической работе №1, из оригинального репозитория</w:t>
      </w:r>
      <w:r w:rsidR="005E04A5" w:rsidRPr="005E04A5">
        <w:rPr>
          <w:sz w:val="28"/>
          <w:szCs w:val="28"/>
        </w:rPr>
        <w:t>:</w:t>
      </w:r>
    </w:p>
    <w:p w:rsidR="00766141" w:rsidRDefault="00F2047D" w:rsidP="005E04A5">
      <w:pPr>
        <w:pStyle w:val="a6"/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hyperlink r:id="rId11" w:history="1">
        <w:r w:rsidR="005E04A5" w:rsidRPr="00802341">
          <w:rPr>
            <w:rStyle w:val="a5"/>
            <w:sz w:val="28"/>
            <w:szCs w:val="28"/>
          </w:rPr>
          <w:t>https://github.com/mosalov/Notebook_For_AI_Main</w:t>
        </w:r>
      </w:hyperlink>
      <w:r w:rsidR="00CC195C">
        <w:rPr>
          <w:sz w:val="28"/>
          <w:szCs w:val="28"/>
        </w:rPr>
        <w:t>.</w:t>
      </w:r>
    </w:p>
    <w:p w:rsidR="00767CC4" w:rsidRDefault="00767CC4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11299" w:rsidRDefault="00011299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</w:t>
      </w:r>
      <w:r w:rsidR="00FB7DEB">
        <w:rPr>
          <w:rFonts w:ascii="Calibri" w:hAnsi="Calibri" w:cs="Calibri"/>
          <w:b/>
          <w:bCs/>
          <w:sz w:val="28"/>
          <w:szCs w:val="28"/>
        </w:rPr>
        <w:t>асть 2</w:t>
      </w:r>
    </w:p>
    <w:p w:rsidR="00D41097" w:rsidRPr="00D41097" w:rsidRDefault="00D41097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41097">
        <w:rPr>
          <w:sz w:val="28"/>
          <w:szCs w:val="28"/>
        </w:rPr>
        <w:t xml:space="preserve">Откройте свой репозиторий в </w:t>
      </w:r>
      <w:r w:rsidRPr="00D41097">
        <w:rPr>
          <w:sz w:val="28"/>
          <w:szCs w:val="28"/>
          <w:lang w:val="en-US"/>
        </w:rPr>
        <w:t>Binder</w:t>
      </w:r>
      <w:r w:rsidRPr="00D41097">
        <w:rPr>
          <w:sz w:val="28"/>
          <w:szCs w:val="28"/>
        </w:rPr>
        <w:t xml:space="preserve"> (</w:t>
      </w:r>
      <w:hyperlink r:id="rId12" w:history="1">
        <w:r w:rsidRPr="00D41097">
          <w:rPr>
            <w:rStyle w:val="a5"/>
            <w:sz w:val="28"/>
            <w:szCs w:val="28"/>
            <w:lang w:val="en-US"/>
          </w:rPr>
          <w:t>https</w:t>
        </w:r>
        <w:r w:rsidRPr="00D41097">
          <w:rPr>
            <w:rStyle w:val="a5"/>
            <w:sz w:val="28"/>
            <w:szCs w:val="28"/>
          </w:rPr>
          <w:t>://</w:t>
        </w:r>
        <w:r w:rsidRPr="00D41097">
          <w:rPr>
            <w:rStyle w:val="a5"/>
            <w:sz w:val="28"/>
            <w:szCs w:val="28"/>
            <w:lang w:val="en-US"/>
          </w:rPr>
          <w:t>mybinder</w:t>
        </w:r>
        <w:r w:rsidRPr="00D41097">
          <w:rPr>
            <w:rStyle w:val="a5"/>
            <w:sz w:val="28"/>
            <w:szCs w:val="28"/>
          </w:rPr>
          <w:t>.</w:t>
        </w:r>
        <w:r w:rsidRPr="00D41097">
          <w:rPr>
            <w:rStyle w:val="a5"/>
            <w:sz w:val="28"/>
            <w:szCs w:val="28"/>
            <w:lang w:val="en-US"/>
          </w:rPr>
          <w:t>org</w:t>
        </w:r>
        <w:r w:rsidRPr="00D41097">
          <w:rPr>
            <w:rStyle w:val="a5"/>
            <w:sz w:val="28"/>
            <w:szCs w:val="28"/>
          </w:rPr>
          <w:t>/</w:t>
        </w:r>
      </w:hyperlink>
      <w:r w:rsidRPr="00D41097">
        <w:rPr>
          <w:sz w:val="28"/>
          <w:szCs w:val="28"/>
        </w:rPr>
        <w:t>)</w:t>
      </w:r>
      <w:r w:rsidRPr="001553AE">
        <w:rPr>
          <w:sz w:val="28"/>
          <w:szCs w:val="28"/>
        </w:rPr>
        <w:t>.</w:t>
      </w:r>
    </w:p>
    <w:p w:rsidR="00011299" w:rsidRDefault="00304D39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файл «</w:t>
      </w:r>
      <w:r w:rsidRPr="00304D39">
        <w:rPr>
          <w:sz w:val="28"/>
          <w:szCs w:val="28"/>
        </w:rPr>
        <w:t>task2.ipynb</w:t>
      </w:r>
      <w:r>
        <w:rPr>
          <w:sz w:val="28"/>
          <w:szCs w:val="28"/>
        </w:rPr>
        <w:t>».</w:t>
      </w:r>
    </w:p>
    <w:p w:rsidR="00304D39" w:rsidRDefault="00813A29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уйте</w:t>
      </w:r>
      <w:r w:rsidR="00304D39">
        <w:rPr>
          <w:sz w:val="28"/>
          <w:szCs w:val="28"/>
        </w:rPr>
        <w:t xml:space="preserve"> </w:t>
      </w:r>
      <w:r w:rsidR="00FE7C72">
        <w:rPr>
          <w:sz w:val="28"/>
          <w:szCs w:val="28"/>
        </w:rPr>
        <w:t>свою фамилию</w:t>
      </w:r>
      <w:r w:rsidR="00304D39">
        <w:rPr>
          <w:sz w:val="28"/>
          <w:szCs w:val="28"/>
        </w:rPr>
        <w:t xml:space="preserve"> для инициализации ген</w:t>
      </w:r>
      <w:r w:rsidR="00D97B03">
        <w:rPr>
          <w:sz w:val="28"/>
          <w:szCs w:val="28"/>
        </w:rPr>
        <w:t>е</w:t>
      </w:r>
      <w:r w:rsidR="00304D39">
        <w:rPr>
          <w:sz w:val="28"/>
          <w:szCs w:val="28"/>
        </w:rPr>
        <w:t>ратора случайных чисел, используя код в файле в качестве примера.</w:t>
      </w:r>
    </w:p>
    <w:p w:rsidR="00304D39" w:rsidRDefault="000A7DE6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йте две выборки, используя приведённый в файле код.</w:t>
      </w:r>
    </w:p>
    <w:p w:rsidR="000A7DE6" w:rsidRPr="000A7DE6" w:rsidRDefault="000A7DE6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шите свой код в соответс</w:t>
      </w:r>
      <w:r w:rsidR="002B7E1B">
        <w:rPr>
          <w:sz w:val="28"/>
          <w:szCs w:val="28"/>
        </w:rPr>
        <w:t>т</w:t>
      </w:r>
      <w:r>
        <w:rPr>
          <w:sz w:val="28"/>
          <w:szCs w:val="28"/>
        </w:rPr>
        <w:t>виями с инструкциями</w:t>
      </w:r>
      <w:r w:rsidR="00A8731C">
        <w:rPr>
          <w:sz w:val="28"/>
          <w:szCs w:val="28"/>
        </w:rPr>
        <w:t xml:space="preserve">, сохраните код в </w:t>
      </w:r>
      <w:r w:rsidR="00A8731C">
        <w:rPr>
          <w:sz w:val="28"/>
          <w:szCs w:val="28"/>
          <w:lang w:val="en-US"/>
        </w:rPr>
        <w:t>ipynb</w:t>
      </w:r>
      <w:r w:rsidR="00A8731C" w:rsidRPr="00A8731C">
        <w:rPr>
          <w:sz w:val="28"/>
          <w:szCs w:val="28"/>
        </w:rPr>
        <w:t>-</w:t>
      </w:r>
      <w:r w:rsidR="00A8731C">
        <w:rPr>
          <w:sz w:val="28"/>
          <w:szCs w:val="28"/>
        </w:rPr>
        <w:t>файле. Н</w:t>
      </w:r>
      <w:r>
        <w:rPr>
          <w:sz w:val="28"/>
          <w:szCs w:val="28"/>
        </w:rPr>
        <w:t xml:space="preserve">еобходимые пояснения опишите в </w:t>
      </w:r>
      <w:r w:rsidR="00DB0EF9">
        <w:rPr>
          <w:sz w:val="28"/>
          <w:szCs w:val="28"/>
        </w:rPr>
        <w:t xml:space="preserve">своём </w:t>
      </w:r>
      <w:r w:rsidR="00DB0EF9">
        <w:rPr>
          <w:sz w:val="28"/>
          <w:szCs w:val="28"/>
          <w:lang w:val="en-US"/>
        </w:rPr>
        <w:t>docx</w:t>
      </w:r>
      <w:r w:rsidR="00DB0EF9" w:rsidRPr="00DB0EF9">
        <w:rPr>
          <w:sz w:val="28"/>
          <w:szCs w:val="28"/>
        </w:rPr>
        <w:t>/</w:t>
      </w:r>
      <w:r w:rsidR="00DB0EF9">
        <w:rPr>
          <w:sz w:val="28"/>
          <w:szCs w:val="28"/>
          <w:lang w:val="en-US"/>
        </w:rPr>
        <w:t>doc</w:t>
      </w:r>
      <w:r w:rsidR="00DB0EF9" w:rsidRPr="00DB0EF9">
        <w:rPr>
          <w:sz w:val="28"/>
          <w:szCs w:val="28"/>
        </w:rPr>
        <w:t>-</w:t>
      </w:r>
      <w:r w:rsidR="00DB0EF9">
        <w:rPr>
          <w:sz w:val="28"/>
          <w:szCs w:val="28"/>
        </w:rPr>
        <w:t>файле</w:t>
      </w:r>
      <w:r w:rsidR="00A8731C">
        <w:rPr>
          <w:sz w:val="28"/>
          <w:szCs w:val="28"/>
        </w:rPr>
        <w:t>.</w:t>
      </w:r>
    </w:p>
    <w:p w:rsidR="00996D50" w:rsidRDefault="00996D50" w:rsidP="00996D50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96D50" w:rsidRPr="00AA1157" w:rsidRDefault="00996D50" w:rsidP="00996D50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3</w:t>
      </w:r>
    </w:p>
    <w:p w:rsidR="00996D50" w:rsidRDefault="004110E1" w:rsidP="007D0A0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868045</wp:posOffset>
                </wp:positionV>
                <wp:extent cx="5441950" cy="2565400"/>
                <wp:effectExtent l="0" t="19050" r="25400" b="2540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1950" cy="2565400"/>
                          <a:chOff x="0" y="0"/>
                          <a:chExt cx="5441950" cy="2565400"/>
                        </a:xfrm>
                      </wpg:grpSpPr>
                      <wps:wsp>
                        <wps:cNvPr id="45" name="Ромб 45"/>
                        <wps:cNvSpPr/>
                        <wps:spPr>
                          <a:xfrm>
                            <a:off x="2819400" y="0"/>
                            <a:ext cx="1628775" cy="10477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74A5" w:rsidRPr="00D874A5" w:rsidRDefault="00D874A5" w:rsidP="00D874A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874A5">
                                <w:rPr>
                                  <w:sz w:val="16"/>
                                  <w:szCs w:val="16"/>
                                </w:rPr>
                                <w:t>Студент выступил с докладом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Ромб 46"/>
                        <wps:cNvSpPr/>
                        <wps:spPr>
                          <a:xfrm>
                            <a:off x="1212850" y="876300"/>
                            <a:ext cx="1628775" cy="10477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74A5" w:rsidRPr="00D874A5" w:rsidRDefault="00D874A5" w:rsidP="00D874A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874A5">
                                <w:rPr>
                                  <w:sz w:val="16"/>
                                  <w:szCs w:val="16"/>
                                </w:rPr>
                                <w:t xml:space="preserve">Студент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сделал 80% заданий</w:t>
                              </w:r>
                              <w:r w:rsidRPr="00D874A5">
                                <w:rPr>
                                  <w:sz w:val="16"/>
                                  <w:szCs w:val="1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0" y="2184400"/>
                            <a:ext cx="88265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74A5" w:rsidRDefault="00D874A5" w:rsidP="00D874A5">
                              <w:pPr>
                                <w:jc w:val="center"/>
                              </w:pPr>
                              <w:r>
                                <w:t>Автома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4413250" y="2171700"/>
                            <a:ext cx="10287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74A5" w:rsidRDefault="00D874A5" w:rsidP="00D874A5">
                              <w:pPr>
                                <w:jc w:val="center"/>
                              </w:pPr>
                              <w:r>
                                <w:t>Сдача зачё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Соединительная линия уступом 52"/>
                        <wps:cNvCnPr/>
                        <wps:spPr>
                          <a:xfrm>
                            <a:off x="4451350" y="520700"/>
                            <a:ext cx="473075" cy="163830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Соединительная линия уступом 56"/>
                        <wps:cNvCnPr/>
                        <wps:spPr>
                          <a:xfrm flipH="1">
                            <a:off x="425450" y="1397000"/>
                            <a:ext cx="781050" cy="806450"/>
                          </a:xfrm>
                          <a:prstGeom prst="bentConnector3">
                            <a:avLst>
                              <a:gd name="adj1" fmla="val 9960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Соединительная линия уступом 57"/>
                        <wps:cNvCnPr/>
                        <wps:spPr>
                          <a:xfrm>
                            <a:off x="2844800" y="1397000"/>
                            <a:ext cx="1739900" cy="76200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1" o:spid="_x0000_s1026" style="position:absolute;left:0;text-align:left;margin-left:18.95pt;margin-top:68.35pt;width:428.5pt;height:202pt;z-index:251681792" coordsize="54419,25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45" o:spid="_x0000_s1027" type="#_x0000_t4" style="position:absolute;left:28194;width:16287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AvcYA&#10;AADbAAAADwAAAGRycy9kb3ducmV2LnhtbESPQWvCQBCF74L/YZlCb82mpWqJWcUKLenBg7EHvY3Z&#10;MQlmZ0N2m6T/visUPD7evO/NS9ejaURPnastK3iOYhDEhdU1lwq+Dx9PbyCcR9bYWCYFv+RgvZpO&#10;Uky0HXhPfe5LESDsElRQed8mUrqiIoMusi1x8C62M+iD7EqpOxwC3DTyJY7n0mDNoaHClrYVFdf8&#10;x4Q3imv9acrdov86H/v56bKdvWe5Uo8P42YJwtPo78f/6UwreJ3BbUsA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SAvcYAAADbAAAADwAAAAAAAAAAAAAAAACYAgAAZHJz&#10;L2Rvd25yZXYueG1sUEsFBgAAAAAEAAQA9QAAAIsDAAAAAA==&#10;" fillcolor="#5b9bd5 [3204]" strokecolor="#1f4d78 [1604]" strokeweight="1pt">
                  <v:textbox>
                    <w:txbxContent>
                      <w:p w:rsidR="00D874A5" w:rsidRPr="00D874A5" w:rsidRDefault="00D874A5" w:rsidP="00D874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874A5">
                          <w:rPr>
                            <w:sz w:val="16"/>
                            <w:szCs w:val="16"/>
                          </w:rPr>
                          <w:t>Студент выступил с докладом?</w:t>
                        </w:r>
                      </w:p>
                    </w:txbxContent>
                  </v:textbox>
                </v:shape>
                <v:shape id="Ромб 46" o:spid="_x0000_s1028" type="#_x0000_t4" style="position:absolute;left:12128;top:8763;width:16288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eysYA&#10;AADbAAAADwAAAGRycy9kb3ducmV2LnhtbESPQWvCQBCF70L/wzKF3nSjtKlE16ABiz14aNqD3sbs&#10;mASzsyG7jem/7wqCx8eb9715y3Qwjeipc7VlBdNJBIK4sLrmUsHP93Y8B+E8ssbGMin4Iwfp6mm0&#10;xETbK39Rn/tSBAi7BBVU3reJlK6oyKCb2JY4eGfbGfRBdqXUHV4D3DRyFkWxNFhzaKiwpayi4pL/&#10;mvBGcak/TLl/7z9Phz4+nrO3zS5X6uV5WC9AeBr84/ie3mkFrzHctgQA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YeysYAAADbAAAADwAAAAAAAAAAAAAAAACYAgAAZHJz&#10;L2Rvd25yZXYueG1sUEsFBgAAAAAEAAQA9QAAAIsDAAAAAA==&#10;" fillcolor="#5b9bd5 [3204]" strokecolor="#1f4d78 [1604]" strokeweight="1pt">
                  <v:textbox>
                    <w:txbxContent>
                      <w:p w:rsidR="00D874A5" w:rsidRPr="00D874A5" w:rsidRDefault="00D874A5" w:rsidP="00D874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874A5">
                          <w:rPr>
                            <w:sz w:val="16"/>
                            <w:szCs w:val="16"/>
                          </w:rPr>
                          <w:t xml:space="preserve">Студент </w:t>
                        </w:r>
                        <w:r>
                          <w:rPr>
                            <w:sz w:val="16"/>
                            <w:szCs w:val="16"/>
                          </w:rPr>
                          <w:t>сделал 80% заданий</w:t>
                        </w:r>
                        <w:r w:rsidRPr="00D874A5">
                          <w:rPr>
                            <w:sz w:val="16"/>
                            <w:szCs w:val="16"/>
                          </w:rPr>
                          <w:t>?</w:t>
                        </w:r>
                      </w:p>
                    </w:txbxContent>
                  </v:textbox>
                </v:shape>
                <v:rect id="Прямоугольник 50" o:spid="_x0000_s1029" style="position:absolute;top:21844;width:882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5Gr4A&#10;AADbAAAADwAAAGRycy9kb3ducmV2LnhtbERPzYrCMBC+C75DGGFvmrrg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AeRq+AAAA2wAAAA8AAAAAAAAAAAAAAAAAmAIAAGRycy9kb3ducmV2&#10;LnhtbFBLBQYAAAAABAAEAPUAAACDAwAAAAA=&#10;" fillcolor="#5b9bd5 [3204]" strokecolor="#1f4d78 [1604]" strokeweight="1pt">
                  <v:textbox>
                    <w:txbxContent>
                      <w:p w:rsidR="00D874A5" w:rsidRDefault="00D874A5" w:rsidP="00D874A5">
                        <w:pPr>
                          <w:jc w:val="center"/>
                        </w:pPr>
                        <w:r>
                          <w:t>Автомат</w:t>
                        </w:r>
                      </w:p>
                    </w:txbxContent>
                  </v:textbox>
                </v:rect>
                <v:rect id="Прямоугольник 51" o:spid="_x0000_s1030" style="position:absolute;left:44132;top:21717;width:1028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cgcAA&#10;AADbAAAADwAAAGRycy9kb3ducmV2LnhtbESP3YrCMBCF7xd8hzCCd2taw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zcgcAAAADbAAAADwAAAAAAAAAAAAAAAACYAgAAZHJzL2Rvd25y&#10;ZXYueG1sUEsFBgAAAAAEAAQA9QAAAIUDAAAAAA==&#10;" fillcolor="#5b9bd5 [3204]" strokecolor="#1f4d78 [1604]" strokeweight="1pt">
                  <v:textbox>
                    <w:txbxContent>
                      <w:p w:rsidR="00D874A5" w:rsidRDefault="00D874A5" w:rsidP="00D874A5">
                        <w:pPr>
                          <w:jc w:val="center"/>
                        </w:pPr>
                        <w:r>
                          <w:t>Сдача зачёта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52" o:spid="_x0000_s1031" type="#_x0000_t34" style="position:absolute;left:44513;top:5207;width:4731;height:1638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c0TsQAAADbAAAADwAAAGRycy9kb3ducmV2LnhtbESPQWvCQBSE7wX/w/IEb3WjYCrRVUQo&#10;FPRgYwSPj+wzCcm+jdlVo7++Wyj0OMzMN8xy3ZtG3KlzlWUFk3EEgji3uuJCQXb8fJ+DcB5ZY2OZ&#10;FDzJwXo1eFtiou2Dv+me+kIECLsEFZTet4mULi/JoBvbljh4F9sZ9EF2hdQdPgLcNHIaRbE0WHFY&#10;KLGlbUl5nd6MgpNJ49krqzfPj/35Ojmc6ngnM6VGw36zAOGp9//hv/aXVjCbwu+X8A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BzROxAAAANsAAAAPAAAAAAAAAAAA&#10;AAAAAKECAABkcnMvZG93bnJldi54bWxQSwUGAAAAAAQABAD5AAAAkgMAAAAA&#10;" adj="21600" strokecolor="#5b9bd5 [3204]" strokeweight=".5pt">
                  <v:stroke endarrow="block"/>
                </v:shape>
                <v:shape id="Соединительная линия уступом 56" o:spid="_x0000_s1032" type="#_x0000_t34" style="position:absolute;left:4254;top:13970;width:7811;height:806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GUOMUAAADbAAAADwAAAGRycy9kb3ducmV2LnhtbESPQWvCQBSE74X+h+UVeim6acHQpK5S&#10;JAUPUlCLXp/Z12xo9m3IrjH6692C4HGYmW+Y6Xywjeip87VjBa/jBARx6XTNlYKf7dfoHYQPyBob&#10;x6TgTB7ms8eHKebanXhN/SZUIkLY56jAhNDmUvrSkEU/di1x9H5dZzFE2VVSd3iKcNvItyRJpcWa&#10;44LBlhaGyr/N0SooLgf/bfb9S6HbbHVMF0m6ywqlnp+Gzw8QgYZwD9/aS61gksL/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GUOMUAAADbAAAADwAAAAAAAAAA&#10;AAAAAAChAgAAZHJzL2Rvd25yZXYueG1sUEsFBgAAAAAEAAQA+QAAAJMDAAAAAA==&#10;" adj="21515" strokecolor="#5b9bd5 [3204]" strokeweight=".5pt">
                  <v:stroke endarrow="block"/>
                </v:shape>
                <v:shape id="Соединительная линия уступом 57" o:spid="_x0000_s1033" type="#_x0000_t34" style="position:absolute;left:28448;top:13970;width:17399;height:762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CX1sQAAADbAAAADwAAAGRycy9kb3ducmV2LnhtbESPQWvCQBSE7wX/w/KE3upGwSjRVUQQ&#10;hPZQYwSPj+wzCcm+jdlVY399Vyj0OMzMN8xy3ZtG3KlzlWUF41EEgji3uuJCQXbcfcxBOI+ssbFM&#10;Cp7kYL0avC0x0fbBB7qnvhABwi5BBaX3bSKly0sy6Ea2JQ7exXYGfZBdIXWHjwA3jZxEUSwNVhwW&#10;SmxpW1Jepzej4GTSePqT1Zvn7Ot8HX+f6vhTZkq9D/vNAoSn3v+H/9p7rWA6g9eX8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cJfWxAAAANsAAAAPAAAAAAAAAAAA&#10;AAAAAKECAABkcnMvZG93bnJldi54bWxQSwUGAAAAAAQABAD5AAAAkgMAAAAA&#10;" adj="21600" strokecolor="#5b9bd5 [3204]" strokeweight=".5pt">
                  <v:stroke endarrow="block"/>
                </v:shape>
              </v:group>
            </w:pict>
          </mc:Fallback>
        </mc:AlternateContent>
      </w:r>
      <w:r w:rsidR="00D874A5">
        <w:rPr>
          <w:rFonts w:ascii="Calibri" w:hAnsi="Calibri" w:cs="Calibr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DD697A" wp14:editId="5F242C1C">
                <wp:simplePos x="0" y="0"/>
                <wp:positionH relativeFrom="page">
                  <wp:posOffset>1960880</wp:posOffset>
                </wp:positionH>
                <wp:positionV relativeFrom="paragraph">
                  <wp:posOffset>1991995</wp:posOffset>
                </wp:positionV>
                <wp:extent cx="584200" cy="241300"/>
                <wp:effectExtent l="0" t="0" r="6350" b="635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A5" w:rsidRDefault="00D874A5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D697A" id="_x0000_t202" coordsize="21600,21600" o:spt="202" path="m,l,21600r21600,l21600,xe">
                <v:stroke joinstyle="miter"/>
                <v:path gradientshapeok="t" o:connecttype="rect"/>
              </v:shapetype>
              <v:shape id="Надпись 59" o:spid="_x0000_s1034" type="#_x0000_t202" style="position:absolute;left:0;text-align:left;margin-left:154.4pt;margin-top:156.85pt;width:46pt;height:19pt;z-index:2516858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" fillcolor="white [3201]" stroked="f" strokeweight=".5pt">
                <v:textbox>
                  <w:txbxContent>
                    <w:p w:rsidR="00D874A5" w:rsidRDefault="00D874A5">
                      <w: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74A5">
        <w:rPr>
          <w:rFonts w:ascii="Calibri" w:hAnsi="Calibri" w:cs="Calibr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BD1042" wp14:editId="35255E89">
                <wp:simplePos x="0" y="0"/>
                <wp:positionH relativeFrom="column">
                  <wp:posOffset>3110865</wp:posOffset>
                </wp:positionH>
                <wp:positionV relativeFrom="paragraph">
                  <wp:posOffset>1985645</wp:posOffset>
                </wp:positionV>
                <wp:extent cx="628650" cy="241300"/>
                <wp:effectExtent l="0" t="0" r="0" b="635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A5" w:rsidRDefault="00D874A5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D1042" id="Надпись 58" o:spid="_x0000_s1035" type="#_x0000_t202" style="position:absolute;left:0;text-align:left;margin-left:244.95pt;margin-top:156.35pt;width:49.5pt;height:1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" fillcolor="white [3201]" stroked="f" strokeweight=".5pt">
                <v:textbox>
                  <w:txbxContent>
                    <w:p w:rsidR="00D874A5" w:rsidRDefault="00D874A5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D874A5">
        <w:rPr>
          <w:rFonts w:ascii="Calibri" w:hAnsi="Calibri" w:cs="Calibr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A88E33" wp14:editId="5E6431F6">
                <wp:simplePos x="0" y="0"/>
                <wp:positionH relativeFrom="column">
                  <wp:posOffset>100965</wp:posOffset>
                </wp:positionH>
                <wp:positionV relativeFrom="paragraph">
                  <wp:posOffset>756920</wp:posOffset>
                </wp:positionV>
                <wp:extent cx="5810250" cy="2819400"/>
                <wp:effectExtent l="0" t="0" r="19050" b="19050"/>
                <wp:wrapTopAndBottom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81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07DBD" id="Прямоугольник 44" o:spid="_x0000_s1026" style="position:absolute;margin-left:7.95pt;margin-top:59.6pt;width:457.5pt;height:2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" fillcolor="white [3201]" strokecolor="black [3200]" strokeweight="1pt">
                <w10:wrap type="topAndBottom"/>
              </v:rect>
            </w:pict>
          </mc:Fallback>
        </mc:AlternateContent>
      </w:r>
      <w:r w:rsidR="00D874A5">
        <w:rPr>
          <w:rFonts w:ascii="Calibri" w:hAnsi="Calibri" w:cs="Calibr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271E26" wp14:editId="10BC81C2">
                <wp:simplePos x="0" y="0"/>
                <wp:positionH relativeFrom="column">
                  <wp:posOffset>4812665</wp:posOffset>
                </wp:positionH>
                <wp:positionV relativeFrom="paragraph">
                  <wp:posOffset>1122045</wp:posOffset>
                </wp:positionV>
                <wp:extent cx="628650" cy="241300"/>
                <wp:effectExtent l="0" t="0" r="0" b="635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A5" w:rsidRDefault="00D874A5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71E26" id="Надпись 53" o:spid="_x0000_s1036" type="#_x0000_t202" style="position:absolute;left:0;text-align:left;margin-left:378.95pt;margin-top:88.35pt;width:49.5pt;height:1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" fillcolor="white [3201]" stroked="f" strokeweight=".5pt">
                <v:textbox>
                  <w:txbxContent>
                    <w:p w:rsidR="00D874A5" w:rsidRDefault="00D874A5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D874A5">
        <w:rPr>
          <w:rFonts w:ascii="Calibri" w:hAnsi="Calibri" w:cs="Calibr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478B32" wp14:editId="32B3FA25">
                <wp:simplePos x="0" y="0"/>
                <wp:positionH relativeFrom="page">
                  <wp:align>center</wp:align>
                </wp:positionH>
                <wp:positionV relativeFrom="paragraph">
                  <wp:posOffset>1102995</wp:posOffset>
                </wp:positionV>
                <wp:extent cx="584200" cy="241300"/>
                <wp:effectExtent l="0" t="0" r="6350" b="635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A5" w:rsidRDefault="00D874A5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78B32" id="Надпись 49" o:spid="_x0000_s1037" type="#_x0000_t202" style="position:absolute;left:0;text-align:left;margin-left:0;margin-top:86.85pt;width:46pt;height:19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" fillcolor="white [3201]" stroked="f" strokeweight=".5pt">
                <v:textbox>
                  <w:txbxContent>
                    <w:p w:rsidR="00D874A5" w:rsidRDefault="00D874A5">
                      <w: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74A5">
        <w:rPr>
          <w:rFonts w:ascii="Calibri" w:hAnsi="Calibri" w:cs="Calibr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903662" wp14:editId="60831861">
                <wp:simplePos x="0" y="0"/>
                <wp:positionH relativeFrom="column">
                  <wp:posOffset>2266315</wp:posOffset>
                </wp:positionH>
                <wp:positionV relativeFrom="paragraph">
                  <wp:posOffset>1395095</wp:posOffset>
                </wp:positionV>
                <wp:extent cx="800100" cy="336550"/>
                <wp:effectExtent l="76200" t="0" r="19050" b="63500"/>
                <wp:wrapNone/>
                <wp:docPr id="48" name="Соединительная линия уступо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36550"/>
                        </a:xfrm>
                        <a:prstGeom prst="bentConnector3">
                          <a:avLst>
                            <a:gd name="adj1" fmla="val 996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666A" id="Соединительная линия уступом 48" o:spid="_x0000_s1026" type="#_x0000_t34" style="position:absolute;margin-left:178.45pt;margin-top:109.85pt;width:63pt;height:26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" adj="21515" strokecolor="#5b9bd5 [3204]" strokeweight=".5pt">
                <v:stroke endarrow="block"/>
              </v:shape>
            </w:pict>
          </mc:Fallback>
        </mc:AlternateContent>
      </w:r>
      <w:r w:rsidR="00A636F8">
        <w:rPr>
          <w:rFonts w:ascii="Calibri" w:hAnsi="Calibri" w:cs="Calibri"/>
          <w:sz w:val="28"/>
          <w:szCs w:val="28"/>
        </w:rPr>
        <w:t xml:space="preserve">Проанализируйте данную простую </w:t>
      </w:r>
      <w:r w:rsidR="00996D50">
        <w:rPr>
          <w:rFonts w:ascii="Calibri" w:hAnsi="Calibri" w:cs="Calibri"/>
          <w:sz w:val="28"/>
          <w:szCs w:val="28"/>
        </w:rPr>
        <w:t>модель</w:t>
      </w:r>
      <w:r w:rsidR="00A636F8">
        <w:rPr>
          <w:rFonts w:ascii="Calibri" w:hAnsi="Calibri" w:cs="Calibri"/>
          <w:sz w:val="28"/>
          <w:szCs w:val="28"/>
        </w:rPr>
        <w:t xml:space="preserve"> машинного обучения.</w:t>
      </w:r>
      <w:r w:rsidR="00996D50">
        <w:rPr>
          <w:rFonts w:ascii="Calibri" w:hAnsi="Calibri" w:cs="Calibri"/>
          <w:sz w:val="28"/>
          <w:szCs w:val="28"/>
        </w:rPr>
        <w:t xml:space="preserve"> </w:t>
      </w:r>
      <w:r w:rsidR="00E7680D">
        <w:rPr>
          <w:rFonts w:ascii="Calibri" w:hAnsi="Calibri" w:cs="Calibri"/>
          <w:sz w:val="28"/>
          <w:szCs w:val="28"/>
        </w:rPr>
        <w:t>На ваш взгляд, что в данной модели является</w:t>
      </w:r>
      <w:r w:rsidR="00A636F8">
        <w:rPr>
          <w:rFonts w:ascii="Calibri" w:hAnsi="Calibri" w:cs="Calibri"/>
          <w:sz w:val="28"/>
          <w:szCs w:val="28"/>
        </w:rPr>
        <w:t xml:space="preserve"> </w:t>
      </w:r>
      <w:r w:rsidR="00996D50">
        <w:rPr>
          <w:rFonts w:ascii="Calibri" w:hAnsi="Calibri" w:cs="Calibri"/>
          <w:sz w:val="28"/>
          <w:szCs w:val="28"/>
        </w:rPr>
        <w:t>п</w:t>
      </w:r>
      <w:r w:rsidR="00E7680D">
        <w:rPr>
          <w:rFonts w:ascii="Calibri" w:hAnsi="Calibri" w:cs="Calibri"/>
          <w:sz w:val="28"/>
          <w:szCs w:val="28"/>
        </w:rPr>
        <w:t>араметрами, а что гиперпараметрами?</w:t>
      </w:r>
      <w:r w:rsidR="00432CD9">
        <w:rPr>
          <w:rFonts w:ascii="Calibri" w:hAnsi="Calibri" w:cs="Calibri"/>
          <w:sz w:val="28"/>
          <w:szCs w:val="28"/>
        </w:rPr>
        <w:t xml:space="preserve"> О</w:t>
      </w:r>
      <w:r w:rsidR="00432CD9">
        <w:rPr>
          <w:sz w:val="28"/>
          <w:szCs w:val="28"/>
        </w:rPr>
        <w:t xml:space="preserve">пишите в своём </w:t>
      </w:r>
      <w:r w:rsidR="00432CD9">
        <w:rPr>
          <w:sz w:val="28"/>
          <w:szCs w:val="28"/>
          <w:lang w:val="en-US"/>
        </w:rPr>
        <w:t>docx</w:t>
      </w:r>
      <w:r w:rsidR="00432CD9" w:rsidRPr="00DB0EF9">
        <w:rPr>
          <w:sz w:val="28"/>
          <w:szCs w:val="28"/>
        </w:rPr>
        <w:t>/</w:t>
      </w:r>
      <w:r w:rsidR="00432CD9">
        <w:rPr>
          <w:sz w:val="28"/>
          <w:szCs w:val="28"/>
          <w:lang w:val="en-US"/>
        </w:rPr>
        <w:t>doc</w:t>
      </w:r>
      <w:r w:rsidR="00432CD9" w:rsidRPr="00DB0EF9">
        <w:rPr>
          <w:sz w:val="28"/>
          <w:szCs w:val="28"/>
        </w:rPr>
        <w:t>-</w:t>
      </w:r>
      <w:r w:rsidR="00432CD9">
        <w:rPr>
          <w:sz w:val="28"/>
          <w:szCs w:val="28"/>
        </w:rPr>
        <w:t>файле.</w:t>
      </w:r>
    </w:p>
    <w:p w:rsidR="00767CC4" w:rsidRDefault="0082475E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Часть 4</w:t>
      </w:r>
    </w:p>
    <w:p w:rsidR="00767CC4" w:rsidRDefault="00AC054B" w:rsidP="00BD7C18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оанализируйте графики ошибок</w:t>
      </w:r>
      <w:r w:rsidR="00767CC4">
        <w:rPr>
          <w:rFonts w:ascii="Calibri" w:hAnsi="Calibri" w:cs="Calibri"/>
          <w:sz w:val="28"/>
          <w:szCs w:val="28"/>
        </w:rPr>
        <w:t xml:space="preserve">, </w:t>
      </w:r>
      <w:r w:rsidR="00684F4E">
        <w:rPr>
          <w:rFonts w:ascii="Calibri" w:hAnsi="Calibri" w:cs="Calibri"/>
          <w:sz w:val="28"/>
          <w:szCs w:val="28"/>
        </w:rPr>
        <w:t xml:space="preserve">опишите наблюдаемую проблему, </w:t>
      </w:r>
      <w:r w:rsidR="00767CC4">
        <w:rPr>
          <w:rFonts w:ascii="Calibri" w:hAnsi="Calibri" w:cs="Calibri"/>
          <w:sz w:val="28"/>
          <w:szCs w:val="28"/>
        </w:rPr>
        <w:t xml:space="preserve">предложить меры по </w:t>
      </w:r>
      <w:r w:rsidR="00684F4E">
        <w:rPr>
          <w:rFonts w:ascii="Calibri" w:hAnsi="Calibri" w:cs="Calibri"/>
          <w:sz w:val="28"/>
          <w:szCs w:val="28"/>
        </w:rPr>
        <w:t xml:space="preserve">её </w:t>
      </w:r>
      <w:r w:rsidR="00767CC4">
        <w:rPr>
          <w:rFonts w:ascii="Calibri" w:hAnsi="Calibri" w:cs="Calibri"/>
          <w:sz w:val="28"/>
          <w:szCs w:val="28"/>
        </w:rPr>
        <w:t>устранению.</w:t>
      </w:r>
      <w:r w:rsidR="0058661A">
        <w:rPr>
          <w:rFonts w:ascii="Calibri" w:hAnsi="Calibri" w:cs="Calibri"/>
          <w:sz w:val="28"/>
          <w:szCs w:val="28"/>
        </w:rPr>
        <w:t xml:space="preserve"> На графиках </w:t>
      </w:r>
      <w:r w:rsidR="00F1295A">
        <w:rPr>
          <w:rFonts w:ascii="Calibri" w:hAnsi="Calibri" w:cs="Calibri"/>
          <w:sz w:val="28"/>
          <w:szCs w:val="28"/>
        </w:rPr>
        <w:t>синяя</w:t>
      </w:r>
      <w:r w:rsidR="0058661A">
        <w:rPr>
          <w:rFonts w:ascii="Calibri" w:hAnsi="Calibri" w:cs="Calibri"/>
          <w:sz w:val="28"/>
          <w:szCs w:val="28"/>
        </w:rPr>
        <w:t xml:space="preserve"> кривая – ошибка на обучающей выборке, </w:t>
      </w:r>
      <w:r w:rsidR="00680E4A">
        <w:rPr>
          <w:rFonts w:ascii="Calibri" w:hAnsi="Calibri" w:cs="Calibri"/>
          <w:sz w:val="28"/>
          <w:szCs w:val="28"/>
        </w:rPr>
        <w:t>зелёная</w:t>
      </w:r>
      <w:r w:rsidR="0058661A">
        <w:rPr>
          <w:rFonts w:ascii="Calibri" w:hAnsi="Calibri" w:cs="Calibri"/>
          <w:sz w:val="28"/>
          <w:szCs w:val="28"/>
        </w:rPr>
        <w:t xml:space="preserve"> кривая – ошибка на </w:t>
      </w:r>
      <w:r w:rsidR="008E0707">
        <w:rPr>
          <w:rFonts w:ascii="Calibri" w:hAnsi="Calibri" w:cs="Calibri"/>
          <w:sz w:val="28"/>
          <w:szCs w:val="28"/>
        </w:rPr>
        <w:t>валидационной</w:t>
      </w:r>
      <w:r w:rsidR="0058661A">
        <w:rPr>
          <w:rFonts w:ascii="Calibri" w:hAnsi="Calibri" w:cs="Calibri"/>
          <w:sz w:val="28"/>
          <w:szCs w:val="28"/>
        </w:rPr>
        <w:t xml:space="preserve"> выборке.</w:t>
      </w:r>
      <w:r w:rsidR="006479F0">
        <w:rPr>
          <w:rFonts w:ascii="Calibri" w:hAnsi="Calibri" w:cs="Calibri"/>
          <w:sz w:val="28"/>
          <w:szCs w:val="28"/>
        </w:rPr>
        <w:t xml:space="preserve"> О</w:t>
      </w:r>
      <w:r w:rsidR="006479F0">
        <w:rPr>
          <w:sz w:val="28"/>
          <w:szCs w:val="28"/>
        </w:rPr>
        <w:t xml:space="preserve">пишите в своём </w:t>
      </w:r>
      <w:r w:rsidR="006479F0">
        <w:rPr>
          <w:sz w:val="28"/>
          <w:szCs w:val="28"/>
          <w:lang w:val="en-US"/>
        </w:rPr>
        <w:t>docx</w:t>
      </w:r>
      <w:r w:rsidR="006479F0" w:rsidRPr="00DB0EF9">
        <w:rPr>
          <w:sz w:val="28"/>
          <w:szCs w:val="28"/>
        </w:rPr>
        <w:t>/</w:t>
      </w:r>
      <w:r w:rsidR="006479F0">
        <w:rPr>
          <w:sz w:val="28"/>
          <w:szCs w:val="28"/>
          <w:lang w:val="en-US"/>
        </w:rPr>
        <w:t>doc</w:t>
      </w:r>
      <w:r w:rsidR="006479F0" w:rsidRPr="00DB0EF9">
        <w:rPr>
          <w:sz w:val="28"/>
          <w:szCs w:val="28"/>
        </w:rPr>
        <w:t>-</w:t>
      </w:r>
      <w:r w:rsidR="006479F0">
        <w:rPr>
          <w:sz w:val="28"/>
          <w:szCs w:val="28"/>
        </w:rPr>
        <w:t>файле.</w:t>
      </w:r>
    </w:p>
    <w:p w:rsidR="00F856C1" w:rsidRDefault="00DE2335" w:rsidP="00DF101D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0461B17" wp14:editId="6C8A0251">
                <wp:simplePos x="0" y="0"/>
                <wp:positionH relativeFrom="margin">
                  <wp:align>left</wp:align>
                </wp:positionH>
                <wp:positionV relativeFrom="paragraph">
                  <wp:posOffset>203835</wp:posOffset>
                </wp:positionV>
                <wp:extent cx="4581525" cy="2085975"/>
                <wp:effectExtent l="0" t="0" r="28575" b="28575"/>
                <wp:wrapTopAndBottom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525" cy="2085975"/>
                          <a:chOff x="0" y="-66675"/>
                          <a:chExt cx="5715000" cy="3200400"/>
                        </a:xfrm>
                      </wpg:grpSpPr>
                      <wps:wsp>
                        <wps:cNvPr id="25" name="Прямоугольник 25"/>
                        <wps:cNvSpPr/>
                        <wps:spPr>
                          <a:xfrm>
                            <a:off x="0" y="-66675"/>
                            <a:ext cx="5715000" cy="3200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илиния 26"/>
                        <wps:cNvSpPr/>
                        <wps:spPr>
                          <a:xfrm>
                            <a:off x="352425" y="371475"/>
                            <a:ext cx="4687041" cy="2514600"/>
                          </a:xfrm>
                          <a:custGeom>
                            <a:avLst/>
                            <a:gdLst>
                              <a:gd name="connsiteX0" fmla="*/ 741 w 4687041"/>
                              <a:gd name="connsiteY0" fmla="*/ 0 h 2514600"/>
                              <a:gd name="connsiteX1" fmla="*/ 772266 w 4687041"/>
                              <a:gd name="connsiteY1" fmla="*/ 2000250 h 2514600"/>
                              <a:gd name="connsiteX2" fmla="*/ 4687041 w 4687041"/>
                              <a:gd name="connsiteY2" fmla="*/ 2514600 h 2514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687041" h="2514600">
                                <a:moveTo>
                                  <a:pt x="741" y="0"/>
                                </a:moveTo>
                                <a:cubicBezTo>
                                  <a:pt x="-4022" y="790575"/>
                                  <a:pt x="-8784" y="1581150"/>
                                  <a:pt x="772266" y="2000250"/>
                                </a:cubicBezTo>
                                <a:cubicBezTo>
                                  <a:pt x="1553316" y="2419350"/>
                                  <a:pt x="3982191" y="2449513"/>
                                  <a:pt x="4687041" y="251460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илиния 27"/>
                        <wps:cNvSpPr/>
                        <wps:spPr>
                          <a:xfrm>
                            <a:off x="285750" y="628650"/>
                            <a:ext cx="4705350" cy="1095375"/>
                          </a:xfrm>
                          <a:custGeom>
                            <a:avLst/>
                            <a:gdLst>
                              <a:gd name="connsiteX0" fmla="*/ 0 w 4705350"/>
                              <a:gd name="connsiteY0" fmla="*/ 1095375 h 1095375"/>
                              <a:gd name="connsiteX1" fmla="*/ 2076450 w 4705350"/>
                              <a:gd name="connsiteY1" fmla="*/ 209550 h 1095375"/>
                              <a:gd name="connsiteX2" fmla="*/ 4705350 w 4705350"/>
                              <a:gd name="connsiteY2" fmla="*/ 0 h 1095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705350" h="1095375">
                                <a:moveTo>
                                  <a:pt x="0" y="1095375"/>
                                </a:moveTo>
                                <a:cubicBezTo>
                                  <a:pt x="646112" y="743743"/>
                                  <a:pt x="1292225" y="392112"/>
                                  <a:pt x="2076450" y="209550"/>
                                </a:cubicBezTo>
                                <a:cubicBezTo>
                                  <a:pt x="2860675" y="26987"/>
                                  <a:pt x="3783012" y="13493"/>
                                  <a:pt x="4705350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C9660" id="Группа 24" o:spid="_x0000_s1026" style="position:absolute;margin-left:0;margin-top:16.05pt;width:360.75pt;height:164.25pt;z-index:251661312;mso-position-horizontal:left;mso-position-horizontal-relative:margin;mso-width-relative:margin;mso-height-relative:margin" coordorigin=",-666" coordsize="57150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">
                <v:rect id="Прямоугольник 25" o:spid="_x0000_s1027" style="position:absolute;top:-666;width:57150;height:32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a+cQA&#10;AADbAAAADwAAAGRycy9kb3ducmV2LnhtbESPT2vCQBTE74V+h+UVequbCrUa3QQRBcFS8c/B4yP7&#10;TEKzb8PumsRv3y0UPA4z8xtmkQ+mER05X1tW8D5KQBAXVtdcKjifNm9TED4ga2wsk4I7eciz56cF&#10;ptr2fKDuGEoRIexTVFCF0KZS+qIig35kW+LoXa0zGKJ0pdQO+wg3jRwnyUQarDkuVNjSqqLi53gz&#10;Cuy+vjdLN/vuvujzstuHpB8ma6VeX4blHESgITzC/+2tVjD+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pWvnEAAAA2wAAAA8AAAAAAAAAAAAAAAAAmAIAAGRycy9k&#10;b3ducmV2LnhtbFBLBQYAAAAABAAEAPUAAACJAwAAAAA=&#10;" fillcolor="white [3201]" strokecolor="black [3200]" strokeweight="1pt"/>
                <v:shape id="Полилиния 26" o:spid="_x0000_s1028" style="position:absolute;left:3524;top:3714;width:46870;height:25146;visibility:visible;mso-wrap-style:square;v-text-anchor:middle" coordsize="4687041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WvsQA&#10;AADbAAAADwAAAGRycy9kb3ducmV2LnhtbESPzWrDMBCE74W8g9hAb40cH0xwo4T8UPDB4CbpocfF&#10;2lpurZWxVNt9+6pQyHGYmW+Y7X62nRhp8K1jBetVAoK4drrlRsHb7eVpA8IHZI2dY1LwQx72u8XD&#10;FnPtJr7QeA2NiBD2OSowIfS5lL42ZNGvXE8cvQ83WAxRDo3UA04RbjuZJkkmLbYcFwz2dDJUf12/&#10;rYJjQ5+jOVTFxlXVreRXdy6zd6Uel/PhGUSgOdzD/+1CK0gz+PsSf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llr7EAAAA2wAAAA8AAAAAAAAAAAAAAAAAmAIAAGRycy9k&#10;b3ducmV2LnhtbFBLBQYAAAAABAAEAPUAAACJAwAAAAA=&#10;" path="m741,c-4022,790575,-8784,1581150,772266,2000250v781050,419100,3209925,449263,3914775,514350e" filled="f" strokecolor="#5b9bd5 [3204]" strokeweight="1.5pt">
                  <v:stroke joinstyle="miter"/>
                  <v:path arrowok="t" o:connecttype="custom" o:connectlocs="741,0;772266,2000250;4687041,2514600" o:connectangles="0,0,0"/>
                </v:shape>
                <v:shape id="Полилиния 27" o:spid="_x0000_s1029" style="position:absolute;left:2857;top:6286;width:47054;height:10954;visibility:visible;mso-wrap-style:square;v-text-anchor:middle" coordsize="4705350,1095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pJ8MA&#10;AADbAAAADwAAAGRycy9kb3ducmV2LnhtbESPT4vCMBTE74LfITxhb2uq4CrVKFIQFVbFPxdvz+bZ&#10;FpuX0kSt334jLHgcZuY3zGTWmFI8qHaFZQW9bgSCOLW64EzB6bj4HoFwHlljaZkUvMjBbNpuTTDW&#10;9sl7ehx8JgKEXYwKcu+rWEqX5mTQdW1FHLyrrQ36IOtM6hqfAW5K2Y+iH2mw4LCQY0VJTuntcDcK&#10;7D35vRTJurHbavnamfU5KzcDpb46zXwMwlPjP+H/9kor6A/h/SX8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QpJ8MAAADbAAAADwAAAAAAAAAAAAAAAACYAgAAZHJzL2Rv&#10;d25yZXYueG1sUEsFBgAAAAAEAAQA9QAAAIgDAAAAAA==&#10;" path="m,1095375c646112,743743,1292225,392112,2076450,209550,2860675,26987,3783012,13493,4705350,e" filled="f" strokecolor="#70ad47 [3209]" strokeweight="1.5pt">
                  <v:stroke joinstyle="miter"/>
                  <v:path arrowok="t" o:connecttype="custom" o:connectlocs="0,1095375;2076450,209550;4705350,0" o:connectangles="0,0,0"/>
                </v:shape>
                <w10:wrap type="topAndBottom" anchorx="margin"/>
              </v:group>
            </w:pict>
          </mc:Fallback>
        </mc:AlternateContent>
      </w:r>
      <w:r w:rsidR="00F856C1">
        <w:rPr>
          <w:rFonts w:ascii="Calibri" w:hAnsi="Calibri" w:cs="Calibri"/>
          <w:sz w:val="28"/>
          <w:szCs w:val="28"/>
        </w:rPr>
        <w:t>График №1</w:t>
      </w:r>
      <w:r w:rsidR="00DF101D">
        <w:rPr>
          <w:rFonts w:ascii="Calibri" w:hAnsi="Calibri" w:cs="Calibri"/>
          <w:sz w:val="28"/>
          <w:szCs w:val="28"/>
        </w:rPr>
        <w:t>.</w:t>
      </w:r>
    </w:p>
    <w:p w:rsidR="00DE2335" w:rsidRDefault="00DE2335" w:rsidP="00DF101D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DE2335" w:rsidRDefault="00DE2335" w:rsidP="00DF101D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4543425" cy="2105025"/>
                <wp:effectExtent l="0" t="0" r="28575" b="28575"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2105025"/>
                          <a:chOff x="0" y="0"/>
                          <a:chExt cx="5715000" cy="3200400"/>
                        </a:xfrm>
                      </wpg:grpSpPr>
                      <wps:wsp>
                        <wps:cNvPr id="29" name="Прямоугольник 29"/>
                        <wps:cNvSpPr/>
                        <wps:spPr>
                          <a:xfrm>
                            <a:off x="0" y="0"/>
                            <a:ext cx="5715000" cy="3200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олилиния 32"/>
                        <wps:cNvSpPr/>
                        <wps:spPr>
                          <a:xfrm>
                            <a:off x="276225" y="923925"/>
                            <a:ext cx="4763241" cy="1824179"/>
                          </a:xfrm>
                          <a:custGeom>
                            <a:avLst/>
                            <a:gdLst>
                              <a:gd name="connsiteX0" fmla="*/ 0 w 4600575"/>
                              <a:gd name="connsiteY0" fmla="*/ 0 h 1824179"/>
                              <a:gd name="connsiteX1" fmla="*/ 581025 w 4600575"/>
                              <a:gd name="connsiteY1" fmla="*/ 1819275 h 1824179"/>
                              <a:gd name="connsiteX2" fmla="*/ 1400175 w 4600575"/>
                              <a:gd name="connsiteY2" fmla="*/ 561975 h 1824179"/>
                              <a:gd name="connsiteX3" fmla="*/ 2028825 w 4600575"/>
                              <a:gd name="connsiteY3" fmla="*/ 1381125 h 1824179"/>
                              <a:gd name="connsiteX4" fmla="*/ 3171825 w 4600575"/>
                              <a:gd name="connsiteY4" fmla="*/ 704850 h 1824179"/>
                              <a:gd name="connsiteX5" fmla="*/ 3695700 w 4600575"/>
                              <a:gd name="connsiteY5" fmla="*/ 876300 h 1824179"/>
                              <a:gd name="connsiteX6" fmla="*/ 4600575 w 4600575"/>
                              <a:gd name="connsiteY6" fmla="*/ 257175 h 18241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600575" h="1824179">
                                <a:moveTo>
                                  <a:pt x="0" y="0"/>
                                </a:moveTo>
                                <a:cubicBezTo>
                                  <a:pt x="173831" y="862806"/>
                                  <a:pt x="347663" y="1725613"/>
                                  <a:pt x="581025" y="1819275"/>
                                </a:cubicBezTo>
                                <a:cubicBezTo>
                                  <a:pt x="814387" y="1912937"/>
                                  <a:pt x="1158875" y="635000"/>
                                  <a:pt x="1400175" y="561975"/>
                                </a:cubicBezTo>
                                <a:cubicBezTo>
                                  <a:pt x="1641475" y="488950"/>
                                  <a:pt x="1733550" y="1357313"/>
                                  <a:pt x="2028825" y="1381125"/>
                                </a:cubicBezTo>
                                <a:cubicBezTo>
                                  <a:pt x="2324100" y="1404937"/>
                                  <a:pt x="2894013" y="788987"/>
                                  <a:pt x="3171825" y="704850"/>
                                </a:cubicBezTo>
                                <a:cubicBezTo>
                                  <a:pt x="3449637" y="620713"/>
                                  <a:pt x="3457575" y="950913"/>
                                  <a:pt x="3695700" y="876300"/>
                                </a:cubicBezTo>
                                <a:cubicBezTo>
                                  <a:pt x="3933825" y="801687"/>
                                  <a:pt x="4427538" y="373063"/>
                                  <a:pt x="4600575" y="25717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олилиния 34"/>
                        <wps:cNvSpPr/>
                        <wps:spPr>
                          <a:xfrm>
                            <a:off x="285750" y="533400"/>
                            <a:ext cx="4733925" cy="828675"/>
                          </a:xfrm>
                          <a:custGeom>
                            <a:avLst/>
                            <a:gdLst>
                              <a:gd name="connsiteX0" fmla="*/ 0 w 4733925"/>
                              <a:gd name="connsiteY0" fmla="*/ 828675 h 828675"/>
                              <a:gd name="connsiteX1" fmla="*/ 3248025 w 4733925"/>
                              <a:gd name="connsiteY1" fmla="*/ 161925 h 828675"/>
                              <a:gd name="connsiteX2" fmla="*/ 4733925 w 4733925"/>
                              <a:gd name="connsiteY2" fmla="*/ 0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733925" h="828675">
                                <a:moveTo>
                                  <a:pt x="0" y="828675"/>
                                </a:moveTo>
                                <a:lnTo>
                                  <a:pt x="3248025" y="161925"/>
                                </a:lnTo>
                                <a:cubicBezTo>
                                  <a:pt x="4037012" y="23813"/>
                                  <a:pt x="4495800" y="33338"/>
                                  <a:pt x="4733925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354F27" id="Группа 37" o:spid="_x0000_s1026" style="width:357.75pt;height:165.75pt;mso-position-horizontal-relative:char;mso-position-vertical-relative:line" coordsize="57150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">
                <v:rect id="Прямоугольник 29" o:spid="_x0000_s1027" style="position:absolute;width:57150;height:32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Q/MMA&#10;AADbAAAADwAAAGRycy9kb3ducmV2LnhtbESPT4vCMBTE78J+h/AWvGm6HvzTNYosCoKi6O5hj4/m&#10;2Rabl5LEtn57Iwgeh5n5DTNfdqYSDTlfWlbwNUxAEGdWl5wr+PvdDKYgfEDWWFkmBXfysFx89OaY&#10;atvyiZpzyEWEsE9RQRFCnUrps4IM+qGtiaN3sc5giNLlUjtsI9xUcpQkY2mw5LhQYE0/BWXX880o&#10;sMfyXq3c7NDsafK/O4ak7cZrpfqf3eobRKAuvMOv9lYrGM3g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RQ/MMAAADbAAAADwAAAAAAAAAAAAAAAACYAgAAZHJzL2Rv&#10;d25yZXYueG1sUEsFBgAAAAAEAAQA9QAAAIgDAAAAAA==&#10;" fillcolor="white [3201]" strokecolor="black [3200]" strokeweight="1pt"/>
                <v:shape id="Полилиния 32" o:spid="_x0000_s1028" style="position:absolute;left:2762;top:9239;width:47632;height:18242;visibility:visible;mso-wrap-style:square;v-text-anchor:middle" coordsize="4600575,1824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yq8QA&#10;AADbAAAADwAAAGRycy9kb3ducmV2LnhtbESPQWvCQBSE74X+h+UVvIhuasFqzEaKKAQKhdp6f2Sf&#10;STT7NuyumvTXdwtCj8PMfMNk69604krON5YVPE8TEMSl1Q1XCr6/dpMFCB+QNbaWScFAHtb540OG&#10;qbY3/qTrPlQiQtinqKAOoUul9GVNBv3UdsTRO1pnMETpKqkd3iLctHKWJHNpsOG4UGNHm5rK8/5i&#10;FGyoeHVbPQynn/n7sigP4yaxH0qNnvq3FYhAffgP39uFVvAyg7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ocqvEAAAA2wAAAA8AAAAAAAAAAAAAAAAAmAIAAGRycy9k&#10;b3ducmV2LnhtbFBLBQYAAAAABAAEAPUAAACJAwAAAAA=&#10;" path="m,c173831,862806,347663,1725613,581025,1819275,814387,1912937,1158875,635000,1400175,561975v241300,-73025,333375,795338,628650,819150c2324100,1404937,2894013,788987,3171825,704850v277812,-84137,285750,246063,523875,171450c3933825,801687,4427538,373063,4600575,257175e" filled="f" strokecolor="#5b9bd5 [3204]" strokeweight="1.5pt">
                  <v:stroke joinstyle="miter"/>
                  <v:path arrowok="t" o:connecttype="custom" o:connectlocs="0,0;601569,1819275;1449682,561975;2100560,1381125;3283974,704850;3826372,876300;4763241,257175" o:connectangles="0,0,0,0,0,0,0"/>
                </v:shape>
                <v:shape id="Полилиния 34" o:spid="_x0000_s1029" style="position:absolute;left:2857;top:5334;width:47339;height:8286;visibility:visible;mso-wrap-style:square;v-text-anchor:middle" coordsize="4733925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BIAMYA&#10;AADbAAAADwAAAGRycy9kb3ducmV2LnhtbESPW2vCQBSE3wv9D8sp+FY3XlBJXaUtVXyqeMM+nmRP&#10;k9Ds2ZBdY+yvdwXBx2FmvmGm89aUoqHaFZYV9LoRCOLU6oIzBfvd4nUCwnlkjaVlUnAhB/PZ89MU&#10;Y23PvKFm6zMRIOxiVJB7X8VSujQng65rK+Lg/draoA+yzqSu8RzgppT9KBpJgwWHhRwr+swp/due&#10;jIJD2ouWH+Nj87MZfX/1m//EJ+tEqc5L+/4GwlPrH+F7e6UVDIZw+x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BIAMYAAADbAAAADwAAAAAAAAAAAAAAAACYAgAAZHJz&#10;L2Rvd25yZXYueG1sUEsFBgAAAAAEAAQA9QAAAIsDAAAAAA==&#10;" path="m,828675l3248025,161925c4037012,23813,4495800,33338,4733925,e" filled="f" strokecolor="#70ad47 [3209]" strokeweight="1.5pt">
                  <v:stroke joinstyle="miter"/>
                  <v:path arrowok="t" o:connecttype="custom" o:connectlocs="0,828675;3248025,161925;4733925,0" o:connectangles="0,0,0"/>
                </v:shape>
                <w10:anchorlock/>
              </v:group>
            </w:pict>
          </mc:Fallback>
        </mc:AlternateContent>
      </w:r>
    </w:p>
    <w:p w:rsidR="00DF101D" w:rsidRPr="002A15CB" w:rsidRDefault="00DF101D" w:rsidP="00DF101D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График №2.</w:t>
      </w:r>
    </w:p>
    <w:p w:rsidR="00E9756A" w:rsidRDefault="00C634FF" w:rsidP="00BD7C18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5264</wp:posOffset>
                </wp:positionH>
                <wp:positionV relativeFrom="paragraph">
                  <wp:posOffset>701675</wp:posOffset>
                </wp:positionV>
                <wp:extent cx="3820897" cy="0"/>
                <wp:effectExtent l="0" t="0" r="2730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089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97ADC" id="Прямая соединительная линия 4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55.25pt" to="317.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5789</wp:posOffset>
                </wp:positionH>
                <wp:positionV relativeFrom="paragraph">
                  <wp:posOffset>1054100</wp:posOffset>
                </wp:positionV>
                <wp:extent cx="3809476" cy="19050"/>
                <wp:effectExtent l="0" t="0" r="1968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9476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5E7D0" id="Прямая соединительная линия 4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83pt" to="316.9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0200</wp:posOffset>
                </wp:positionV>
                <wp:extent cx="4543425" cy="2105025"/>
                <wp:effectExtent l="0" t="0" r="28575" b="28575"/>
                <wp:wrapTopAndBottom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2105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9479C" id="Прямоугольник 39" o:spid="_x0000_s1026" style="position:absolute;margin-left:-.3pt;margin-top:26pt;width:357.75pt;height:16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" fillcolor="white [3201]" strokecolor="black [3200]" strokeweight="1pt">
                <w10:wrap type="topAndBottom"/>
              </v:rect>
            </w:pict>
          </mc:Fallback>
        </mc:AlternateContent>
      </w:r>
    </w:p>
    <w:p w:rsidR="00767CC4" w:rsidRDefault="00E9756A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t>График №3.</w:t>
      </w: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1" w:name="_Toc83033114"/>
      <w:r>
        <w:lastRenderedPageBreak/>
        <w:t>Требования к отчету</w:t>
      </w:r>
      <w:bookmarkEnd w:id="11"/>
    </w:p>
    <w:p w:rsidR="0055572F" w:rsidRPr="00731F38" w:rsidRDefault="0055572F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ба файла </w:t>
      </w:r>
      <w:r w:rsidR="00780F4A">
        <w:rPr>
          <w:rFonts w:ascii="Calibri" w:hAnsi="Calibri" w:cs="Calibri"/>
          <w:sz w:val="28"/>
          <w:szCs w:val="28"/>
        </w:rPr>
        <w:t>(</w:t>
      </w:r>
      <w:r w:rsidR="00780F4A">
        <w:rPr>
          <w:rFonts w:ascii="Calibri" w:hAnsi="Calibri" w:cs="Calibri"/>
          <w:sz w:val="28"/>
          <w:szCs w:val="28"/>
          <w:lang w:val="en-US"/>
        </w:rPr>
        <w:t>doc</w:t>
      </w:r>
      <w:r w:rsidR="00780F4A" w:rsidRPr="00780F4A">
        <w:rPr>
          <w:rFonts w:ascii="Calibri" w:hAnsi="Calibri" w:cs="Calibri"/>
          <w:sz w:val="28"/>
          <w:szCs w:val="28"/>
        </w:rPr>
        <w:t>/</w:t>
      </w:r>
      <w:r w:rsidR="00780F4A">
        <w:rPr>
          <w:rFonts w:ascii="Calibri" w:hAnsi="Calibri" w:cs="Calibri"/>
          <w:sz w:val="28"/>
          <w:szCs w:val="28"/>
          <w:lang w:val="en-US"/>
        </w:rPr>
        <w:t>docs</w:t>
      </w:r>
      <w:r w:rsidR="00780F4A" w:rsidRPr="00780F4A">
        <w:rPr>
          <w:rFonts w:ascii="Calibri" w:hAnsi="Calibri" w:cs="Calibri"/>
          <w:sz w:val="28"/>
          <w:szCs w:val="28"/>
        </w:rPr>
        <w:t xml:space="preserve"> </w:t>
      </w:r>
      <w:r w:rsidR="00780F4A">
        <w:rPr>
          <w:rFonts w:ascii="Calibri" w:hAnsi="Calibri" w:cs="Calibri"/>
          <w:sz w:val="28"/>
          <w:szCs w:val="28"/>
        </w:rPr>
        <w:t xml:space="preserve">и </w:t>
      </w:r>
      <w:r w:rsidR="00780F4A">
        <w:rPr>
          <w:rFonts w:ascii="Calibri" w:hAnsi="Calibri" w:cs="Calibri"/>
          <w:sz w:val="28"/>
          <w:szCs w:val="28"/>
          <w:lang w:val="en-US"/>
        </w:rPr>
        <w:t>ipynb</w:t>
      </w:r>
      <w:r w:rsidR="00780F4A">
        <w:rPr>
          <w:rFonts w:ascii="Calibri" w:hAnsi="Calibri" w:cs="Calibri"/>
          <w:sz w:val="28"/>
          <w:szCs w:val="28"/>
        </w:rPr>
        <w:t xml:space="preserve">) </w:t>
      </w:r>
      <w:r>
        <w:rPr>
          <w:rFonts w:ascii="Calibri" w:hAnsi="Calibri" w:cs="Calibri"/>
          <w:sz w:val="28"/>
          <w:szCs w:val="28"/>
        </w:rPr>
        <w:t xml:space="preserve">загрузите в свой репозиторий, созданный в практическом задании №1 по пути: 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«Notebook_For_AI_Main/202</w:t>
      </w:r>
      <w:r w:rsidR="00B645E0" w:rsidRPr="00B645E0">
        <w:rPr>
          <w:rFonts w:ascii="Calibri" w:hAnsi="Calibri" w:cs="Calibri"/>
          <w:color w:val="000000"/>
          <w:sz w:val="28"/>
          <w:szCs w:val="28"/>
        </w:rPr>
        <w:t>1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 xml:space="preserve"> Осенни</w:t>
      </w:r>
      <w:r w:rsidR="009E6E9A">
        <w:rPr>
          <w:rFonts w:ascii="Calibri" w:hAnsi="Calibri" w:cs="Calibri"/>
          <w:color w:val="000000"/>
          <w:sz w:val="28"/>
          <w:szCs w:val="28"/>
        </w:rPr>
        <w:t>й семестр/Практическое задание 2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/»</w:t>
      </w:r>
      <w:r w:rsidR="009E6E9A">
        <w:rPr>
          <w:rFonts w:ascii="Calibri" w:hAnsi="Calibri" w:cs="Calibri"/>
          <w:color w:val="000000"/>
          <w:sz w:val="28"/>
          <w:szCs w:val="28"/>
        </w:rPr>
        <w:t xml:space="preserve"> и сделайте пул-реквест.</w:t>
      </w:r>
    </w:p>
    <w:p w:rsidR="00924CD3" w:rsidRDefault="00924CD3" w:rsidP="00BD7C18">
      <w:pPr>
        <w:pStyle w:val="2"/>
        <w:numPr>
          <w:ilvl w:val="1"/>
          <w:numId w:val="1"/>
        </w:numPr>
        <w:jc w:val="both"/>
      </w:pPr>
      <w:bookmarkStart w:id="12" w:name="_Toc83033115"/>
      <w:r>
        <w:t>Литература</w:t>
      </w:r>
      <w:bookmarkEnd w:id="12"/>
    </w:p>
    <w:p w:rsidR="00282CDE" w:rsidRDefault="00F2047D" w:rsidP="00282CDE">
      <w:pPr>
        <w:pStyle w:val="a6"/>
        <w:numPr>
          <w:ilvl w:val="0"/>
          <w:numId w:val="15"/>
        </w:numPr>
        <w:jc w:val="both"/>
        <w:rPr>
          <w:rFonts w:ascii="Calibri" w:hAnsi="Calibri" w:cs="Calibri"/>
          <w:color w:val="000000"/>
          <w:sz w:val="28"/>
          <w:szCs w:val="28"/>
        </w:rPr>
      </w:pPr>
      <w:hyperlink r:id="rId13" w:history="1">
        <w:r w:rsidR="00282CDE" w:rsidRPr="00DF33DB">
          <w:rPr>
            <w:rStyle w:val="a5"/>
            <w:rFonts w:ascii="Calibri" w:hAnsi="Calibri" w:cs="Calibri"/>
            <w:sz w:val="28"/>
            <w:szCs w:val="28"/>
          </w:rPr>
          <w:t>https://ru.wikipedia.org/wiki/Машинное_обучение</w:t>
        </w:r>
      </w:hyperlink>
    </w:p>
    <w:p w:rsidR="00282CDE" w:rsidRDefault="00F2047D" w:rsidP="00282CDE">
      <w:pPr>
        <w:pStyle w:val="a6"/>
        <w:numPr>
          <w:ilvl w:val="0"/>
          <w:numId w:val="15"/>
        </w:numPr>
        <w:jc w:val="both"/>
        <w:rPr>
          <w:rFonts w:ascii="Calibri" w:hAnsi="Calibri" w:cs="Calibri"/>
          <w:color w:val="000000"/>
          <w:sz w:val="28"/>
          <w:szCs w:val="28"/>
        </w:rPr>
      </w:pPr>
      <w:hyperlink r:id="rId14" w:history="1">
        <w:r w:rsidR="00282CDE" w:rsidRPr="00DF33DB">
          <w:rPr>
            <w:rStyle w:val="a5"/>
            <w:rFonts w:ascii="Calibri" w:hAnsi="Calibri" w:cs="Calibri"/>
            <w:sz w:val="28"/>
            <w:szCs w:val="28"/>
          </w:rPr>
          <w:t>https://neerc.ifmo.ru/wiki/index.php?title=Переобучение</w:t>
        </w:r>
      </w:hyperlink>
    </w:p>
    <w:p w:rsidR="00645EB5" w:rsidRPr="00E92EEA" w:rsidRDefault="00F2047D" w:rsidP="00BD7C18">
      <w:pPr>
        <w:pStyle w:val="a6"/>
        <w:numPr>
          <w:ilvl w:val="0"/>
          <w:numId w:val="15"/>
        </w:numPr>
        <w:jc w:val="both"/>
        <w:rPr>
          <w:rFonts w:ascii="Calibri" w:hAnsi="Calibri" w:cs="Calibri"/>
          <w:color w:val="000000"/>
          <w:sz w:val="28"/>
          <w:szCs w:val="28"/>
        </w:rPr>
      </w:pPr>
      <w:hyperlink r:id="rId15" w:history="1">
        <w:r w:rsidR="0002084B" w:rsidRPr="00802341">
          <w:rPr>
            <w:rStyle w:val="a5"/>
            <w:rFonts w:ascii="Calibri" w:hAnsi="Calibri" w:cs="Calibri"/>
            <w:sz w:val="28"/>
            <w:szCs w:val="28"/>
          </w:rPr>
          <w:t>https://wiki.loginom.ru/articles/hyperparameters.html</w:t>
        </w:r>
      </w:hyperlink>
    </w:p>
    <w:sectPr w:rsidR="00645EB5" w:rsidRPr="00E92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B4C55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691844E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E131027"/>
    <w:multiLevelType w:val="hybridMultilevel"/>
    <w:tmpl w:val="CB5E7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AD5D3B"/>
    <w:multiLevelType w:val="hybridMultilevel"/>
    <w:tmpl w:val="FA0A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11CC3"/>
    <w:multiLevelType w:val="hybridMultilevel"/>
    <w:tmpl w:val="3356B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AB503F"/>
    <w:multiLevelType w:val="hybridMultilevel"/>
    <w:tmpl w:val="AB929468"/>
    <w:lvl w:ilvl="0" w:tplc="013EE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EE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2A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6B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00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C2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41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2C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28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F9828D1"/>
    <w:multiLevelType w:val="hybridMultilevel"/>
    <w:tmpl w:val="3314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03D87"/>
    <w:multiLevelType w:val="hybridMultilevel"/>
    <w:tmpl w:val="D08C1EA0"/>
    <w:lvl w:ilvl="0" w:tplc="8C529DE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26FD4"/>
    <w:multiLevelType w:val="hybridMultilevel"/>
    <w:tmpl w:val="F068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C55C8"/>
    <w:multiLevelType w:val="hybridMultilevel"/>
    <w:tmpl w:val="569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56380"/>
    <w:multiLevelType w:val="hybridMultilevel"/>
    <w:tmpl w:val="825227B6"/>
    <w:lvl w:ilvl="0" w:tplc="14F2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06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40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2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6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68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60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ED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86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D0A42C9"/>
    <w:multiLevelType w:val="hybridMultilevel"/>
    <w:tmpl w:val="403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C2B39"/>
    <w:multiLevelType w:val="hybridMultilevel"/>
    <w:tmpl w:val="B2808C50"/>
    <w:lvl w:ilvl="0" w:tplc="62AA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E3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5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CD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8E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85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C4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AF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0FC5F19"/>
    <w:multiLevelType w:val="hybridMultilevel"/>
    <w:tmpl w:val="2CBE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72748"/>
    <w:multiLevelType w:val="multilevel"/>
    <w:tmpl w:val="2B4C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22"/>
  </w:num>
  <w:num w:numId="13">
    <w:abstractNumId w:val="13"/>
  </w:num>
  <w:num w:numId="14">
    <w:abstractNumId w:val="11"/>
  </w:num>
  <w:num w:numId="15">
    <w:abstractNumId w:val="20"/>
  </w:num>
  <w:num w:numId="16">
    <w:abstractNumId w:val="10"/>
  </w:num>
  <w:num w:numId="17">
    <w:abstractNumId w:val="16"/>
  </w:num>
  <w:num w:numId="18">
    <w:abstractNumId w:val="21"/>
  </w:num>
  <w:num w:numId="19">
    <w:abstractNumId w:val="19"/>
  </w:num>
  <w:num w:numId="20">
    <w:abstractNumId w:val="14"/>
  </w:num>
  <w:num w:numId="21">
    <w:abstractNumId w:val="12"/>
  </w:num>
  <w:num w:numId="22">
    <w:abstractNumId w:val="18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5B"/>
    <w:rsid w:val="00011299"/>
    <w:rsid w:val="0002084B"/>
    <w:rsid w:val="0002570F"/>
    <w:rsid w:val="00046415"/>
    <w:rsid w:val="0005071F"/>
    <w:rsid w:val="00062A53"/>
    <w:rsid w:val="00086733"/>
    <w:rsid w:val="000A7DE6"/>
    <w:rsid w:val="00103192"/>
    <w:rsid w:val="00127E16"/>
    <w:rsid w:val="00134B1B"/>
    <w:rsid w:val="001553AE"/>
    <w:rsid w:val="001A229D"/>
    <w:rsid w:val="001D7938"/>
    <w:rsid w:val="002400E7"/>
    <w:rsid w:val="00282CDE"/>
    <w:rsid w:val="00292DF1"/>
    <w:rsid w:val="002A15CB"/>
    <w:rsid w:val="002B7E1B"/>
    <w:rsid w:val="00304D39"/>
    <w:rsid w:val="00320A11"/>
    <w:rsid w:val="00331519"/>
    <w:rsid w:val="00341DFF"/>
    <w:rsid w:val="0037067A"/>
    <w:rsid w:val="003C6CE6"/>
    <w:rsid w:val="003D5E90"/>
    <w:rsid w:val="003E08DC"/>
    <w:rsid w:val="00401F5B"/>
    <w:rsid w:val="004110E1"/>
    <w:rsid w:val="00432CD9"/>
    <w:rsid w:val="00435038"/>
    <w:rsid w:val="004C576B"/>
    <w:rsid w:val="004C5A77"/>
    <w:rsid w:val="004D15FF"/>
    <w:rsid w:val="004F2C06"/>
    <w:rsid w:val="00515518"/>
    <w:rsid w:val="00517CC6"/>
    <w:rsid w:val="00531675"/>
    <w:rsid w:val="0055572F"/>
    <w:rsid w:val="00561C65"/>
    <w:rsid w:val="00567CC3"/>
    <w:rsid w:val="00567F16"/>
    <w:rsid w:val="0058661A"/>
    <w:rsid w:val="00587E17"/>
    <w:rsid w:val="00590D40"/>
    <w:rsid w:val="005A697F"/>
    <w:rsid w:val="005E04A5"/>
    <w:rsid w:val="005E5190"/>
    <w:rsid w:val="00621737"/>
    <w:rsid w:val="00631AA3"/>
    <w:rsid w:val="00645EB5"/>
    <w:rsid w:val="006479F0"/>
    <w:rsid w:val="00680E4A"/>
    <w:rsid w:val="00682676"/>
    <w:rsid w:val="00684F4E"/>
    <w:rsid w:val="00686DFE"/>
    <w:rsid w:val="00687D77"/>
    <w:rsid w:val="006929CF"/>
    <w:rsid w:val="00731F38"/>
    <w:rsid w:val="00756A44"/>
    <w:rsid w:val="00766141"/>
    <w:rsid w:val="00767CC4"/>
    <w:rsid w:val="0077339A"/>
    <w:rsid w:val="00780F4A"/>
    <w:rsid w:val="00784828"/>
    <w:rsid w:val="0079278F"/>
    <w:rsid w:val="007A12D8"/>
    <w:rsid w:val="007D0A03"/>
    <w:rsid w:val="007E44FC"/>
    <w:rsid w:val="00810D27"/>
    <w:rsid w:val="00813A29"/>
    <w:rsid w:val="0082475E"/>
    <w:rsid w:val="008254FD"/>
    <w:rsid w:val="00834A12"/>
    <w:rsid w:val="0083574A"/>
    <w:rsid w:val="008357DC"/>
    <w:rsid w:val="00867C37"/>
    <w:rsid w:val="008833FF"/>
    <w:rsid w:val="008976B7"/>
    <w:rsid w:val="008E0707"/>
    <w:rsid w:val="008F1AA0"/>
    <w:rsid w:val="0091035B"/>
    <w:rsid w:val="00924CD3"/>
    <w:rsid w:val="0099010B"/>
    <w:rsid w:val="009904F5"/>
    <w:rsid w:val="00996D50"/>
    <w:rsid w:val="009A7463"/>
    <w:rsid w:val="009B0CDF"/>
    <w:rsid w:val="009B2864"/>
    <w:rsid w:val="009E6E9A"/>
    <w:rsid w:val="009F39E1"/>
    <w:rsid w:val="00A439BB"/>
    <w:rsid w:val="00A636F8"/>
    <w:rsid w:val="00A8731C"/>
    <w:rsid w:val="00A94750"/>
    <w:rsid w:val="00AA1157"/>
    <w:rsid w:val="00AA2E59"/>
    <w:rsid w:val="00AC054B"/>
    <w:rsid w:val="00AF0440"/>
    <w:rsid w:val="00AF76F9"/>
    <w:rsid w:val="00B62C9F"/>
    <w:rsid w:val="00B63E03"/>
    <w:rsid w:val="00B645E0"/>
    <w:rsid w:val="00BD0833"/>
    <w:rsid w:val="00BD1EF4"/>
    <w:rsid w:val="00BD7C18"/>
    <w:rsid w:val="00C14117"/>
    <w:rsid w:val="00C41F4F"/>
    <w:rsid w:val="00C634FF"/>
    <w:rsid w:val="00C757A5"/>
    <w:rsid w:val="00C76B56"/>
    <w:rsid w:val="00C825AC"/>
    <w:rsid w:val="00CB53C8"/>
    <w:rsid w:val="00CC195C"/>
    <w:rsid w:val="00CC6FDA"/>
    <w:rsid w:val="00CF00AC"/>
    <w:rsid w:val="00CF2573"/>
    <w:rsid w:val="00D01C60"/>
    <w:rsid w:val="00D24E40"/>
    <w:rsid w:val="00D41097"/>
    <w:rsid w:val="00D47369"/>
    <w:rsid w:val="00D75CB4"/>
    <w:rsid w:val="00D874A5"/>
    <w:rsid w:val="00D97B03"/>
    <w:rsid w:val="00DA4D5D"/>
    <w:rsid w:val="00DB0B1A"/>
    <w:rsid w:val="00DB0EF9"/>
    <w:rsid w:val="00DD15F2"/>
    <w:rsid w:val="00DE2335"/>
    <w:rsid w:val="00DF101D"/>
    <w:rsid w:val="00DF300F"/>
    <w:rsid w:val="00E014A8"/>
    <w:rsid w:val="00E060DC"/>
    <w:rsid w:val="00E527A6"/>
    <w:rsid w:val="00E7680D"/>
    <w:rsid w:val="00E868BA"/>
    <w:rsid w:val="00E90F04"/>
    <w:rsid w:val="00E92EEA"/>
    <w:rsid w:val="00E9756A"/>
    <w:rsid w:val="00E97AFD"/>
    <w:rsid w:val="00F121E0"/>
    <w:rsid w:val="00F1295A"/>
    <w:rsid w:val="00F2047D"/>
    <w:rsid w:val="00F83DD3"/>
    <w:rsid w:val="00F856C1"/>
    <w:rsid w:val="00FB7DEB"/>
    <w:rsid w:val="00FD7F0C"/>
    <w:rsid w:val="00FE487B"/>
    <w:rsid w:val="00FE76BE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20617-7197-42BB-819A-3B6CE5B6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CD3"/>
  </w:style>
  <w:style w:type="paragraph" w:styleId="1">
    <w:name w:val="heading 1"/>
    <w:basedOn w:val="a"/>
    <w:next w:val="a0"/>
    <w:link w:val="10"/>
    <w:qFormat/>
    <w:rsid w:val="00924CD3"/>
    <w:pPr>
      <w:keepNext/>
      <w:widowControl w:val="0"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924CD3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92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4CD3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924CD3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rsid w:val="00924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iPriority w:val="99"/>
    <w:semiHidden/>
    <w:unhideWhenUsed/>
    <w:rsid w:val="00924C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24CD3"/>
  </w:style>
  <w:style w:type="character" w:styleId="a5">
    <w:name w:val="Hyperlink"/>
    <w:uiPriority w:val="99"/>
    <w:rsid w:val="00924CD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24CD3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924CD3"/>
    <w:rPr>
      <w:color w:val="954F72" w:themeColor="followedHyperlink"/>
      <w:u w:val="single"/>
    </w:rPr>
  </w:style>
  <w:style w:type="paragraph" w:customStyle="1" w:styleId="a8">
    <w:name w:val="Содержимое таблицы"/>
    <w:basedOn w:val="a"/>
    <w:rsid w:val="00924C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924CD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24C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C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4C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&#1052;&#1072;&#1096;&#1080;&#1085;&#1085;&#1086;&#1077;_&#1086;&#1073;&#1091;&#1095;&#1077;&#1085;&#1080;&#1077;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ybinder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mosalov/Notebook_For_AI_Ma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.loginom.ru/articles/hyperparameters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neerc.ifmo.ru/wiki/index.php?title=&#1055;&#1077;&#1088;&#1077;&#1086;&#1073;&#1091;&#1095;&#1077;&#1085;&#108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6670-F98F-4B87-AF1F-BA95911F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201</cp:revision>
  <cp:lastPrinted>2021-09-20T09:25:00Z</cp:lastPrinted>
  <dcterms:created xsi:type="dcterms:W3CDTF">2020-09-09T17:14:00Z</dcterms:created>
  <dcterms:modified xsi:type="dcterms:W3CDTF">2021-09-20T09:25:00Z</dcterms:modified>
</cp:coreProperties>
</file>